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5"/>
      </w:tblGrid>
      <w:tr w:rsidR="00C75ADA" w:rsidTr="008E532D">
        <w:trPr>
          <w:trHeight w:val="1577"/>
        </w:trPr>
        <w:tc>
          <w:tcPr>
            <w:tcW w:w="10065" w:type="dxa"/>
            <w:hideMark/>
          </w:tcPr>
          <w:tbl>
            <w:tblPr>
              <w:tblW w:w="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065"/>
            </w:tblGrid>
            <w:tr w:rsidR="00C75ADA">
              <w:trPr>
                <w:trHeight w:val="1577"/>
              </w:trPr>
              <w:tc>
                <w:tcPr>
                  <w:tcW w:w="10065" w:type="dxa"/>
                  <w:hideMark/>
                </w:tcPr>
                <w:p w:rsidR="008E532D" w:rsidRDefault="00574E70">
                  <w:pPr>
                    <w:pStyle w:val="Kopfzeile"/>
                    <w:tabs>
                      <w:tab w:val="left" w:pos="708"/>
                    </w:tabs>
                    <w:spacing w:line="256" w:lineRule="auto"/>
                    <w:rPr>
                      <w:rFonts w:cs="Arial"/>
                      <w:spacing w:val="28"/>
                      <w:szCs w:val="24"/>
                      <w:lang w:val="en-US"/>
                    </w:rPr>
                  </w:pPr>
                  <w:r>
                    <w:rPr>
                      <w:rFonts w:asciiTheme="minorHAnsi" w:hAnsiTheme="minorHAnsi"/>
                      <w:noProof/>
                      <w:sz w:val="22"/>
                    </w:rPr>
                    <w:drawing>
                      <wp:anchor distT="0" distB="0" distL="114300" distR="114300" simplePos="0" relativeHeight="251658240" behindDoc="0" locked="0" layoutInCell="1" allowOverlap="1">
                        <wp:simplePos x="0" y="0"/>
                        <wp:positionH relativeFrom="column">
                          <wp:posOffset>-24130</wp:posOffset>
                        </wp:positionH>
                        <wp:positionV relativeFrom="paragraph">
                          <wp:posOffset>4445</wp:posOffset>
                        </wp:positionV>
                        <wp:extent cx="548640" cy="716280"/>
                        <wp:effectExtent l="0" t="0" r="3810" b="7620"/>
                        <wp:wrapSquare wrapText="bothSides"/>
                        <wp:docPr id="3" name="Grafik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05475618" name="Grafik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8640" cy="7162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Theme="minorHAnsi" w:hAnsiTheme="minorHAnsi"/>
                      <w:noProof/>
                      <w:sz w:val="22"/>
                    </w:rPr>
                    <w:drawing>
                      <wp:anchor distT="0" distB="0" distL="114300" distR="114300" simplePos="0" relativeHeight="251659264" behindDoc="1" locked="0" layoutInCell="1" allowOverlap="1">
                        <wp:simplePos x="0" y="0"/>
                        <wp:positionH relativeFrom="column">
                          <wp:posOffset>5263515</wp:posOffset>
                        </wp:positionH>
                        <wp:positionV relativeFrom="paragraph">
                          <wp:posOffset>-9525</wp:posOffset>
                        </wp:positionV>
                        <wp:extent cx="744855" cy="755650"/>
                        <wp:effectExtent l="0" t="0" r="0" b="6350"/>
                        <wp:wrapTight wrapText="bothSides">
                          <wp:wrapPolygon edited="0">
                            <wp:start x="0" y="0"/>
                            <wp:lineTo x="0" y="21237"/>
                            <wp:lineTo x="20992" y="21237"/>
                            <wp:lineTo x="20992" y="0"/>
                            <wp:lineTo x="0" y="0"/>
                          </wp:wrapPolygon>
                        </wp:wrapTight>
                        <wp:docPr id="2" name="Grafik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90513803" name="Grafik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4855" cy="7556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cs="Arial"/>
                      <w:spacing w:val="28"/>
                      <w:szCs w:val="24"/>
                      <w:lang w:val="en-US"/>
                    </w:rPr>
                    <w:t xml:space="preserve"> </w:t>
                  </w:r>
                </w:p>
                <w:p w:rsidR="008E532D" w:rsidRDefault="00574E70">
                  <w:pPr>
                    <w:pStyle w:val="Kopfzeile"/>
                    <w:tabs>
                      <w:tab w:val="left" w:pos="708"/>
                    </w:tabs>
                    <w:spacing w:line="256" w:lineRule="auto"/>
                    <w:rPr>
                      <w:rFonts w:cs="Arial"/>
                      <w:spacing w:val="28"/>
                      <w:sz w:val="8"/>
                      <w:szCs w:val="8"/>
                      <w:lang w:val="en-US"/>
                    </w:rPr>
                  </w:pPr>
                  <w:r>
                    <w:rPr>
                      <w:rFonts w:cs="Arial"/>
                      <w:spacing w:val="28"/>
                      <w:sz w:val="8"/>
                      <w:szCs w:val="8"/>
                      <w:lang w:val="en-US"/>
                    </w:rPr>
                    <w:t xml:space="preserve"> </w:t>
                  </w:r>
                </w:p>
                <w:p w:rsidR="008E532D" w:rsidRDefault="00574E70">
                  <w:pPr>
                    <w:pStyle w:val="Kopfzeile"/>
                    <w:tabs>
                      <w:tab w:val="left" w:pos="708"/>
                    </w:tabs>
                    <w:spacing w:line="256" w:lineRule="auto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pacing w:val="28"/>
                      <w:sz w:val="48"/>
                      <w:szCs w:val="48"/>
                      <w:lang w:val="en-US"/>
                    </w:rPr>
                    <w:t xml:space="preserve">     </w:t>
                  </w:r>
                  <w:r>
                    <w:rPr>
                      <w:rFonts w:cs="Arial"/>
                      <w:spacing w:val="28"/>
                      <w:sz w:val="44"/>
                      <w:szCs w:val="48"/>
                      <w:lang w:val="en-US"/>
                    </w:rPr>
                    <w:t>Landratsamt Rottal–Inn</w:t>
                  </w:r>
                </w:p>
              </w:tc>
            </w:tr>
          </w:tbl>
          <w:p w:rsidR="008E532D" w:rsidRDefault="008E532D">
            <w:pPr>
              <w:rPr>
                <w:rFonts w:cs="Arial"/>
              </w:rPr>
            </w:pPr>
          </w:p>
        </w:tc>
      </w:tr>
    </w:tbl>
    <w:p w:rsidR="008E532D" w:rsidRDefault="00574E70" w:rsidP="008E532D">
      <w:pPr>
        <w:jc w:val="center"/>
        <w:rPr>
          <w:rFonts w:cs="Arial"/>
          <w:b/>
          <w:szCs w:val="24"/>
          <w:lang w:eastAsia="en-US"/>
        </w:rPr>
      </w:pPr>
      <w:r>
        <w:rPr>
          <w:rFonts w:cs="Arial"/>
          <w:b/>
          <w:szCs w:val="24"/>
        </w:rPr>
        <w:t>Vereinbarung (Beispiel)</w:t>
      </w:r>
    </w:p>
    <w:p w:rsidR="008E532D" w:rsidRDefault="00574E70" w:rsidP="008E532D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ür Schlachtungen im Herkunftsbetrieb mit Nutzung einer Mobilen Einheit</w:t>
      </w:r>
    </w:p>
    <w:p w:rsidR="008E532D" w:rsidRDefault="00574E70" w:rsidP="008E532D">
      <w:pPr>
        <w:jc w:val="center"/>
        <w:rPr>
          <w:rFonts w:cs="Arial"/>
          <w:sz w:val="20"/>
        </w:rPr>
      </w:pPr>
      <w:r>
        <w:rPr>
          <w:rFonts w:cs="Arial"/>
          <w:sz w:val="20"/>
        </w:rPr>
        <w:t>gemäß Anhang III Abschnitt I Kapitel VIa der VO (EG) Nr. 853/2004</w:t>
      </w:r>
    </w:p>
    <w:p w:rsidR="008E532D" w:rsidRDefault="008E532D" w:rsidP="008E532D">
      <w:pPr>
        <w:rPr>
          <w:rFonts w:cs="Arial"/>
          <w:sz w:val="22"/>
          <w:szCs w:val="22"/>
        </w:rPr>
      </w:pPr>
    </w:p>
    <w:p w:rsidR="008E532D" w:rsidRDefault="008E532D" w:rsidP="008E532D">
      <w:pPr>
        <w:rPr>
          <w:rFonts w:cs="Arial"/>
        </w:rPr>
      </w:pPr>
    </w:p>
    <w:p w:rsidR="008E532D" w:rsidRDefault="00574E70" w:rsidP="008E532D">
      <w:pPr>
        <w:pStyle w:val="Listenabsatz"/>
        <w:tabs>
          <w:tab w:val="left" w:pos="4395"/>
        </w:tabs>
        <w:spacing w:after="120"/>
        <w:ind w:left="357"/>
        <w:rPr>
          <w:rFonts w:eastAsia="Times New Roman"/>
          <w:b/>
        </w:rPr>
      </w:pPr>
      <w:r>
        <w:rPr>
          <w:rFonts w:eastAsia="Times New Roman"/>
          <w:b/>
        </w:rPr>
        <w:t>Vereinbarung zwischen</w:t>
      </w:r>
    </w:p>
    <w:p w:rsidR="008E532D" w:rsidRDefault="008E532D" w:rsidP="008E532D">
      <w:pPr>
        <w:pStyle w:val="Listenabsatz"/>
        <w:tabs>
          <w:tab w:val="left" w:pos="4395"/>
        </w:tabs>
        <w:spacing w:after="120"/>
        <w:ind w:left="357"/>
        <w:rPr>
          <w:rFonts w:eastAsia="Times New Roman"/>
          <w:b/>
        </w:rPr>
      </w:pPr>
    </w:p>
    <w:p w:rsidR="008E532D" w:rsidRDefault="00574E70" w:rsidP="00A23705">
      <w:pPr>
        <w:tabs>
          <w:tab w:val="left" w:pos="2977"/>
          <w:tab w:val="left" w:pos="5245"/>
          <w:tab w:val="left" w:pos="6237"/>
        </w:tabs>
        <w:spacing w:line="360" w:lineRule="auto"/>
        <w:ind w:left="360"/>
        <w:rPr>
          <w:rFonts w:eastAsiaTheme="minorHAnsi" w:cs="Arial"/>
        </w:rPr>
      </w:pPr>
      <w:r>
        <w:rPr>
          <w:rFonts w:cs="Arial"/>
        </w:rPr>
        <w:tab/>
      </w:r>
      <w:r>
        <w:rPr>
          <w:rFonts w:cs="Arial"/>
          <w:b/>
        </w:rPr>
        <w:t>Herkunftsbetrieb</w:t>
      </w:r>
      <w:r>
        <w:rPr>
          <w:rFonts w:cs="Arial"/>
        </w:rPr>
        <w:tab/>
        <w:t>und</w:t>
      </w:r>
      <w:r>
        <w:rPr>
          <w:rFonts w:cs="Arial"/>
        </w:rPr>
        <w:tab/>
      </w:r>
      <w:r>
        <w:rPr>
          <w:rFonts w:cs="Arial"/>
          <w:b/>
        </w:rPr>
        <w:t>Schlachthof</w:t>
      </w:r>
      <w:r>
        <w:rPr>
          <w:rFonts w:cs="Arial"/>
        </w:rPr>
        <w:tab/>
        <w:t xml:space="preserve">                     </w:t>
      </w:r>
    </w:p>
    <w:p w:rsidR="008E532D" w:rsidRDefault="00574E70" w:rsidP="00A23705">
      <w:pPr>
        <w:tabs>
          <w:tab w:val="left" w:pos="2552"/>
          <w:tab w:val="left" w:pos="4395"/>
          <w:tab w:val="left" w:pos="5812"/>
        </w:tabs>
        <w:spacing w:line="360" w:lineRule="auto"/>
        <w:ind w:left="360"/>
        <w:rPr>
          <w:rFonts w:cs="Arial"/>
        </w:rPr>
      </w:pPr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91255</wp:posOffset>
                </wp:positionH>
                <wp:positionV relativeFrom="paragraph">
                  <wp:posOffset>173355</wp:posOffset>
                </wp:positionV>
                <wp:extent cx="1664335" cy="0"/>
                <wp:effectExtent l="0" t="0" r="31115" b="1905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43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Gerader Verbinder 5" o:spid="_x0000_s1025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64384" from="290.65pt,13.65pt" to="421.7pt,13.65pt" strokecolor="#5b9bd5" strokeweight="0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173355</wp:posOffset>
                </wp:positionV>
                <wp:extent cx="1624965" cy="0"/>
                <wp:effectExtent l="0" t="0" r="32385" b="1905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49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Gerader Verbinder 9" o:spid="_x0000_s1026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65408" from="127.15pt,13.65pt" to="255.1pt,13.65pt" strokecolor="#5b9bd5" strokeweight="0.5pt">
                <v:stroke joinstyle="miter"/>
              </v:line>
            </w:pict>
          </mc:Fallback>
        </mc:AlternateContent>
      </w:r>
      <w:r w:rsidR="00A23705">
        <w:rPr>
          <w:rFonts w:cs="Arial"/>
        </w:rPr>
        <w:t xml:space="preserve">Name, Vorname: </w:t>
      </w:r>
      <w:r w:rsidR="00A23705">
        <w:rPr>
          <w:rFonts w:cs="Arial"/>
        </w:rPr>
        <w:tab/>
      </w:r>
      <w:r>
        <w:rPr>
          <w:rFonts w:cs="Arial"/>
        </w:rPr>
        <w:t xml:space="preserve"> </w:t>
      </w:r>
      <w:sdt>
        <w:sdtPr>
          <w:rPr>
            <w:rFonts w:cs="Arial"/>
          </w:rPr>
          <w:id w:val="1181094694"/>
          <w:placeholder>
            <w:docPart w:val="F2A4A72D16514430ADC9D0F5E551F6F2"/>
          </w:placeholder>
          <w:showingPlcHdr/>
        </w:sdtPr>
        <w:sdtEndPr/>
        <w:sdtContent>
          <w:bookmarkStart w:id="0" w:name="_GoBack"/>
          <w:r w:rsidR="00A23705" w:rsidRPr="00623A9E">
            <w:rPr>
              <w:rStyle w:val="Platzhaltertext"/>
              <w:rFonts w:eastAsiaTheme="minorHAnsi"/>
            </w:rPr>
            <w:t xml:space="preserve"> </w:t>
          </w:r>
          <w:r w:rsidR="00A23705">
            <w:rPr>
              <w:rStyle w:val="Platzhaltertext"/>
              <w:rFonts w:eastAsiaTheme="minorHAnsi"/>
            </w:rPr>
            <w:t xml:space="preserve">                              </w:t>
          </w:r>
          <w:bookmarkEnd w:id="0"/>
        </w:sdtContent>
      </w:sdt>
      <w:r w:rsidR="00A23705">
        <w:rPr>
          <w:rFonts w:cs="Arial"/>
        </w:rPr>
        <w:tab/>
      </w:r>
      <w:sdt>
        <w:sdtPr>
          <w:rPr>
            <w:rFonts w:cs="Arial"/>
          </w:rPr>
          <w:id w:val="-2015676468"/>
          <w:placeholder>
            <w:docPart w:val="2BE2C1B717744A438B9BB92B99960D5A"/>
          </w:placeholder>
          <w:showingPlcHdr/>
        </w:sdtPr>
        <w:sdtEndPr/>
        <w:sdtContent>
          <w:r w:rsidR="00A23705" w:rsidRPr="00623A9E">
            <w:rPr>
              <w:rStyle w:val="Platzhaltertext"/>
              <w:rFonts w:eastAsiaTheme="minorHAnsi"/>
            </w:rPr>
            <w:t xml:space="preserve"> </w:t>
          </w:r>
          <w:r w:rsidR="00A23705">
            <w:rPr>
              <w:rStyle w:val="Platzhaltertext"/>
              <w:rFonts w:eastAsiaTheme="minorHAnsi"/>
            </w:rPr>
            <w:t xml:space="preserve">                              </w:t>
          </w:r>
        </w:sdtContent>
      </w:sdt>
    </w:p>
    <w:p w:rsidR="008E532D" w:rsidRDefault="00574E70" w:rsidP="00A23705">
      <w:pPr>
        <w:tabs>
          <w:tab w:val="left" w:pos="2552"/>
          <w:tab w:val="left" w:pos="5812"/>
        </w:tabs>
        <w:spacing w:line="360" w:lineRule="auto"/>
        <w:ind w:left="360"/>
        <w:rPr>
          <w:rFonts w:eastAsiaTheme="minorHAnsi" w:cs="Arial"/>
        </w:rPr>
      </w:pPr>
      <w:r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91255</wp:posOffset>
                </wp:positionH>
                <wp:positionV relativeFrom="paragraph">
                  <wp:posOffset>170815</wp:posOffset>
                </wp:positionV>
                <wp:extent cx="1668780" cy="0"/>
                <wp:effectExtent l="0" t="0" r="26670" b="1905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8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Gerader Verbinder 8" o:spid="_x0000_s1027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66432" from="290.65pt,13.45pt" to="422.05pt,13.45pt" strokecolor="#5b9bd5" strokeweight="0.5pt">
                <v:stroke joinstyle="miter"/>
              </v:line>
            </w:pict>
          </mc:Fallback>
        </mc:AlternateContent>
      </w:r>
      <w:r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19885</wp:posOffset>
                </wp:positionH>
                <wp:positionV relativeFrom="paragraph">
                  <wp:posOffset>170815</wp:posOffset>
                </wp:positionV>
                <wp:extent cx="1619885" cy="5080"/>
                <wp:effectExtent l="0" t="0" r="37465" b="3302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885" cy="4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Gerader Verbinder 1" o:spid="_x0000_s1028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67456" from="127.55pt,13.45pt" to="255.1pt,13.85pt" strokecolor="#5b9bd5" strokeweight="0.5pt">
                <v:stroke joinstyle="miter"/>
              </v:line>
            </w:pict>
          </mc:Fallback>
        </mc:AlternateContent>
      </w:r>
      <w:r>
        <w:rPr>
          <w:rFonts w:cs="Arial"/>
        </w:rPr>
        <w:t>Straße, Haus-Nr.:</w:t>
      </w:r>
      <w:r w:rsidR="00A23705">
        <w:rPr>
          <w:rFonts w:cs="Arial"/>
          <w:noProof/>
        </w:rPr>
        <w:t xml:space="preserve"> </w:t>
      </w:r>
      <w:r w:rsidR="00A23705">
        <w:rPr>
          <w:rFonts w:cs="Arial"/>
          <w:noProof/>
        </w:rPr>
        <w:tab/>
      </w:r>
      <w:sdt>
        <w:sdtPr>
          <w:rPr>
            <w:rFonts w:cs="Arial"/>
          </w:rPr>
          <w:id w:val="1143468546"/>
          <w:placeholder>
            <w:docPart w:val="D7A35B03260243C9BADF7E76A254F0AE"/>
          </w:placeholder>
          <w:showingPlcHdr/>
        </w:sdtPr>
        <w:sdtEndPr/>
        <w:sdtContent>
          <w:r w:rsidR="00A23705" w:rsidRPr="00623A9E">
            <w:rPr>
              <w:rStyle w:val="Platzhaltertext"/>
              <w:rFonts w:eastAsiaTheme="minorHAnsi"/>
            </w:rPr>
            <w:t xml:space="preserve"> </w:t>
          </w:r>
          <w:r w:rsidR="00A23705">
            <w:rPr>
              <w:rStyle w:val="Platzhaltertext"/>
              <w:rFonts w:eastAsiaTheme="minorHAnsi"/>
            </w:rPr>
            <w:t xml:space="preserve">                              </w:t>
          </w:r>
        </w:sdtContent>
      </w:sdt>
      <w:r w:rsidR="00A23705">
        <w:rPr>
          <w:rFonts w:cs="Arial"/>
        </w:rPr>
        <w:tab/>
      </w:r>
      <w:sdt>
        <w:sdtPr>
          <w:rPr>
            <w:rFonts w:cs="Arial"/>
          </w:rPr>
          <w:id w:val="1975023685"/>
          <w:placeholder>
            <w:docPart w:val="E12D54E7AA9844ADBCB5C3619B62E8B6"/>
          </w:placeholder>
          <w:showingPlcHdr/>
        </w:sdtPr>
        <w:sdtEndPr/>
        <w:sdtContent>
          <w:r w:rsidR="00A23705" w:rsidRPr="00623A9E">
            <w:rPr>
              <w:rStyle w:val="Platzhaltertext"/>
              <w:rFonts w:eastAsiaTheme="minorHAnsi"/>
            </w:rPr>
            <w:t xml:space="preserve"> </w:t>
          </w:r>
          <w:r w:rsidR="00A23705">
            <w:rPr>
              <w:rStyle w:val="Platzhaltertext"/>
              <w:rFonts w:eastAsiaTheme="minorHAnsi"/>
            </w:rPr>
            <w:t xml:space="preserve">                              </w:t>
          </w:r>
        </w:sdtContent>
      </w:sdt>
    </w:p>
    <w:p w:rsidR="008E532D" w:rsidRDefault="00574E70" w:rsidP="00A23705">
      <w:pPr>
        <w:tabs>
          <w:tab w:val="left" w:pos="2552"/>
          <w:tab w:val="left" w:pos="5812"/>
        </w:tabs>
        <w:spacing w:line="360" w:lineRule="auto"/>
        <w:ind w:left="360"/>
        <w:rPr>
          <w:rFonts w:cs="Arial"/>
        </w:rPr>
      </w:pPr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691255</wp:posOffset>
                </wp:positionH>
                <wp:positionV relativeFrom="paragraph">
                  <wp:posOffset>168275</wp:posOffset>
                </wp:positionV>
                <wp:extent cx="1668780" cy="0"/>
                <wp:effectExtent l="0" t="0" r="26670" b="19050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8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Gerader Verbinder 11" o:spid="_x0000_s1029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69504" from="290.65pt,13.25pt" to="422.05pt,13.25pt" strokecolor="#5b9bd5" strokeweight="0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624965</wp:posOffset>
                </wp:positionH>
                <wp:positionV relativeFrom="paragraph">
                  <wp:posOffset>168910</wp:posOffset>
                </wp:positionV>
                <wp:extent cx="1614805" cy="0"/>
                <wp:effectExtent l="0" t="0" r="23495" b="19050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48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Gerader Verbinder 10" o:spid="_x0000_s1030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70528" from="127.95pt,13.3pt" to="255.1pt,13.3pt" strokecolor="#5b9bd5" strokeweight="0.5pt">
                <v:stroke joinstyle="miter"/>
              </v:line>
            </w:pict>
          </mc:Fallback>
        </mc:AlternateContent>
      </w:r>
      <w:r w:rsidR="00A23705">
        <w:rPr>
          <w:rFonts w:cs="Arial"/>
        </w:rPr>
        <w:t xml:space="preserve">PLZ, Ort: </w:t>
      </w:r>
      <w:r w:rsidR="00A23705">
        <w:rPr>
          <w:rFonts w:cs="Arial"/>
        </w:rPr>
        <w:tab/>
      </w:r>
      <w:sdt>
        <w:sdtPr>
          <w:rPr>
            <w:rFonts w:cs="Arial"/>
          </w:rPr>
          <w:id w:val="-1434888459"/>
          <w:placeholder>
            <w:docPart w:val="C5E088EECDD64E0DB987C6D0A8817E0A"/>
          </w:placeholder>
          <w:showingPlcHdr/>
        </w:sdtPr>
        <w:sdtEndPr/>
        <w:sdtContent>
          <w:r w:rsidR="00A23705" w:rsidRPr="00623A9E">
            <w:rPr>
              <w:rStyle w:val="Platzhaltertext"/>
              <w:rFonts w:eastAsiaTheme="minorHAnsi"/>
            </w:rPr>
            <w:t xml:space="preserve"> </w:t>
          </w:r>
          <w:r w:rsidR="00A23705">
            <w:rPr>
              <w:rStyle w:val="Platzhaltertext"/>
              <w:rFonts w:eastAsiaTheme="minorHAnsi"/>
            </w:rPr>
            <w:t xml:space="preserve">                              </w:t>
          </w:r>
        </w:sdtContent>
      </w:sdt>
      <w:r w:rsidR="00A23705">
        <w:rPr>
          <w:rFonts w:cs="Arial"/>
        </w:rPr>
        <w:tab/>
      </w:r>
      <w:sdt>
        <w:sdtPr>
          <w:rPr>
            <w:rFonts w:cs="Arial"/>
          </w:rPr>
          <w:id w:val="-1257985070"/>
          <w:placeholder>
            <w:docPart w:val="34D41BCF65344C9285988B568E6032D0"/>
          </w:placeholder>
          <w:showingPlcHdr/>
        </w:sdtPr>
        <w:sdtEndPr/>
        <w:sdtContent>
          <w:r w:rsidR="00A23705" w:rsidRPr="00623A9E">
            <w:rPr>
              <w:rStyle w:val="Platzhaltertext"/>
              <w:rFonts w:eastAsiaTheme="minorHAnsi"/>
            </w:rPr>
            <w:t xml:space="preserve"> </w:t>
          </w:r>
          <w:r w:rsidR="00A23705">
            <w:rPr>
              <w:rStyle w:val="Platzhaltertext"/>
              <w:rFonts w:eastAsiaTheme="minorHAnsi"/>
            </w:rPr>
            <w:t xml:space="preserve">                              </w:t>
          </w:r>
        </w:sdtContent>
      </w:sdt>
    </w:p>
    <w:p w:rsidR="008E532D" w:rsidRDefault="00574E70" w:rsidP="00A23705">
      <w:pPr>
        <w:tabs>
          <w:tab w:val="left" w:pos="2552"/>
          <w:tab w:val="left" w:pos="5812"/>
        </w:tabs>
        <w:spacing w:line="360" w:lineRule="auto"/>
        <w:ind w:left="360"/>
        <w:rPr>
          <w:rFonts w:cs="Arial"/>
        </w:rPr>
      </w:pPr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691255</wp:posOffset>
                </wp:positionH>
                <wp:positionV relativeFrom="paragraph">
                  <wp:posOffset>175260</wp:posOffset>
                </wp:positionV>
                <wp:extent cx="1668780" cy="0"/>
                <wp:effectExtent l="0" t="0" r="26670" b="19050"/>
                <wp:wrapNone/>
                <wp:docPr id="14" name="Gerader Verbind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8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Gerader Verbinder 14" o:spid="_x0000_s1031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71552" from="290.65pt,13.8pt" to="422.05pt,13.8pt" strokecolor="#5b9bd5" strokeweight="0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29410</wp:posOffset>
                </wp:positionH>
                <wp:positionV relativeFrom="paragraph">
                  <wp:posOffset>175895</wp:posOffset>
                </wp:positionV>
                <wp:extent cx="1609725" cy="0"/>
                <wp:effectExtent l="0" t="0" r="28575" b="19050"/>
                <wp:wrapNone/>
                <wp:docPr id="13" name="Gerader Verbin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Gerader Verbinder 13" o:spid="_x0000_s1032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72576" from="128.3pt,13.85pt" to="255.05pt,13.85pt" strokecolor="#5b9bd5" strokeweight="0.5pt">
                <v:stroke joinstyle="miter"/>
              </v:line>
            </w:pict>
          </mc:Fallback>
        </mc:AlternateContent>
      </w:r>
      <w:r>
        <w:rPr>
          <w:rFonts w:cs="Arial"/>
        </w:rPr>
        <w:t>ggf. Betriebs-Nr.:</w:t>
      </w:r>
      <w:r w:rsidR="00A23705">
        <w:rPr>
          <w:rFonts w:cs="Arial"/>
        </w:rPr>
        <w:tab/>
      </w:r>
      <w:sdt>
        <w:sdtPr>
          <w:rPr>
            <w:rFonts w:cs="Arial"/>
          </w:rPr>
          <w:id w:val="1257945867"/>
          <w:placeholder>
            <w:docPart w:val="C4986067993445E889887E9E5EEEA5DC"/>
          </w:placeholder>
          <w:showingPlcHdr/>
        </w:sdtPr>
        <w:sdtEndPr/>
        <w:sdtContent>
          <w:r w:rsidR="00A23705" w:rsidRPr="00623A9E">
            <w:rPr>
              <w:rStyle w:val="Platzhaltertext"/>
              <w:rFonts w:eastAsiaTheme="minorHAnsi"/>
            </w:rPr>
            <w:t xml:space="preserve"> </w:t>
          </w:r>
          <w:r w:rsidR="00A23705">
            <w:rPr>
              <w:rStyle w:val="Platzhaltertext"/>
              <w:rFonts w:eastAsiaTheme="minorHAnsi"/>
            </w:rPr>
            <w:t xml:space="preserve">                              </w:t>
          </w:r>
        </w:sdtContent>
      </w:sdt>
      <w:r w:rsidR="00A23705">
        <w:rPr>
          <w:rFonts w:cs="Arial"/>
        </w:rPr>
        <w:tab/>
      </w:r>
      <w:sdt>
        <w:sdtPr>
          <w:rPr>
            <w:rFonts w:cs="Arial"/>
          </w:rPr>
          <w:id w:val="691965878"/>
          <w:placeholder>
            <w:docPart w:val="25CFF126C1EF44E19A473BC1D9D0D6EC"/>
          </w:placeholder>
          <w:showingPlcHdr/>
        </w:sdtPr>
        <w:sdtEndPr/>
        <w:sdtContent>
          <w:r w:rsidR="00A23705" w:rsidRPr="00623A9E">
            <w:rPr>
              <w:rStyle w:val="Platzhaltertext"/>
              <w:rFonts w:eastAsiaTheme="minorHAnsi"/>
            </w:rPr>
            <w:t xml:space="preserve"> </w:t>
          </w:r>
          <w:r w:rsidR="00A23705">
            <w:rPr>
              <w:rStyle w:val="Platzhaltertext"/>
              <w:rFonts w:eastAsiaTheme="minorHAnsi"/>
            </w:rPr>
            <w:t xml:space="preserve">                              </w:t>
          </w:r>
        </w:sdtContent>
      </w:sdt>
    </w:p>
    <w:p w:rsidR="008E532D" w:rsidRDefault="00574E70" w:rsidP="00A23705">
      <w:pPr>
        <w:tabs>
          <w:tab w:val="left" w:pos="2552"/>
          <w:tab w:val="left" w:pos="5812"/>
        </w:tabs>
        <w:spacing w:line="360" w:lineRule="auto"/>
        <w:ind w:left="360"/>
        <w:rPr>
          <w:rFonts w:cs="Arial"/>
        </w:rPr>
      </w:pPr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696335</wp:posOffset>
                </wp:positionH>
                <wp:positionV relativeFrom="paragraph">
                  <wp:posOffset>168275</wp:posOffset>
                </wp:positionV>
                <wp:extent cx="1664335" cy="0"/>
                <wp:effectExtent l="0" t="0" r="31115" b="19050"/>
                <wp:wrapNone/>
                <wp:docPr id="17" name="Gerader Verbind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43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Gerader Verbinder 17" o:spid="_x0000_s1033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73600" from="291.05pt,13.25pt" to="422.1pt,13.25pt" strokecolor="#5b9bd5" strokeweight="0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629410</wp:posOffset>
                </wp:positionH>
                <wp:positionV relativeFrom="paragraph">
                  <wp:posOffset>168910</wp:posOffset>
                </wp:positionV>
                <wp:extent cx="1609725" cy="0"/>
                <wp:effectExtent l="0" t="0" r="28575" b="19050"/>
                <wp:wrapNone/>
                <wp:docPr id="16" name="Gerader Verbinde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Gerader Verbinder 16" o:spid="_x0000_s1034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74624" from="128.3pt,13.3pt" to="255.05pt,13.3pt" strokecolor="#5b9bd5" strokeweight="0.5pt">
                <v:stroke joinstyle="miter"/>
              </v:line>
            </w:pict>
          </mc:Fallback>
        </mc:AlternateContent>
      </w:r>
      <w:r>
        <w:rPr>
          <w:rFonts w:cs="Arial"/>
        </w:rPr>
        <w:t>ggf. Zulassungs-Nr.:</w:t>
      </w:r>
      <w:r w:rsidR="00A23705">
        <w:rPr>
          <w:rFonts w:cs="Arial"/>
          <w:i/>
        </w:rPr>
        <w:tab/>
      </w:r>
      <w:sdt>
        <w:sdtPr>
          <w:rPr>
            <w:rFonts w:cs="Arial"/>
          </w:rPr>
          <w:id w:val="1756158232"/>
          <w:placeholder>
            <w:docPart w:val="0712576FE7EA48B4A0BEA214197A1DA9"/>
          </w:placeholder>
          <w:showingPlcHdr/>
        </w:sdtPr>
        <w:sdtEndPr/>
        <w:sdtContent>
          <w:r w:rsidR="00A23705" w:rsidRPr="00623A9E">
            <w:rPr>
              <w:rStyle w:val="Platzhaltertext"/>
              <w:rFonts w:eastAsiaTheme="minorHAnsi"/>
            </w:rPr>
            <w:t xml:space="preserve"> </w:t>
          </w:r>
          <w:r w:rsidR="00A23705">
            <w:rPr>
              <w:rStyle w:val="Platzhaltertext"/>
              <w:rFonts w:eastAsiaTheme="minorHAnsi"/>
            </w:rPr>
            <w:t xml:space="preserve">                              </w:t>
          </w:r>
        </w:sdtContent>
      </w:sdt>
      <w:r w:rsidR="00A23705">
        <w:rPr>
          <w:rFonts w:cs="Arial"/>
        </w:rPr>
        <w:tab/>
      </w:r>
      <w:sdt>
        <w:sdtPr>
          <w:rPr>
            <w:rFonts w:cs="Arial"/>
          </w:rPr>
          <w:id w:val="-421643606"/>
          <w:placeholder>
            <w:docPart w:val="AF0C9F102ADB4164A798FF48E5DAD000"/>
          </w:placeholder>
          <w:showingPlcHdr/>
        </w:sdtPr>
        <w:sdtEndPr/>
        <w:sdtContent>
          <w:r w:rsidR="00A23705" w:rsidRPr="00623A9E">
            <w:rPr>
              <w:rStyle w:val="Platzhaltertext"/>
              <w:rFonts w:eastAsiaTheme="minorHAnsi"/>
            </w:rPr>
            <w:t xml:space="preserve"> </w:t>
          </w:r>
          <w:r w:rsidR="00A23705">
            <w:rPr>
              <w:rStyle w:val="Platzhaltertext"/>
              <w:rFonts w:eastAsiaTheme="minorHAnsi"/>
            </w:rPr>
            <w:t xml:space="preserve">                              </w:t>
          </w:r>
        </w:sdtContent>
      </w:sdt>
    </w:p>
    <w:p w:rsidR="008E532D" w:rsidRDefault="008E532D" w:rsidP="008E532D">
      <w:pPr>
        <w:tabs>
          <w:tab w:val="left" w:pos="6237"/>
        </w:tabs>
        <w:rPr>
          <w:rFonts w:cs="Arial"/>
        </w:rPr>
      </w:pPr>
    </w:p>
    <w:p w:rsidR="008E532D" w:rsidRDefault="008E532D" w:rsidP="008E532D">
      <w:pPr>
        <w:tabs>
          <w:tab w:val="left" w:pos="6237"/>
        </w:tabs>
        <w:rPr>
          <w:rFonts w:cs="Arial"/>
        </w:rPr>
      </w:pPr>
    </w:p>
    <w:p w:rsidR="008E532D" w:rsidRDefault="00574E70" w:rsidP="008E532D">
      <w:pPr>
        <w:spacing w:after="120"/>
        <w:ind w:left="357"/>
        <w:rPr>
          <w:rFonts w:cs="Arial"/>
        </w:rPr>
      </w:pPr>
      <w:r>
        <w:rPr>
          <w:rFonts w:cs="Arial"/>
        </w:rPr>
        <w:t>Die genannten Betriebe/Personen beabsic</w:t>
      </w:r>
      <w:r>
        <w:rPr>
          <w:rFonts w:cs="Arial"/>
        </w:rPr>
        <w:t>htigen die Schlachtung von bis zu</w:t>
      </w:r>
      <w:r>
        <w:rPr>
          <w:rStyle w:val="Funotenzeichen"/>
          <w:rFonts w:cs="Arial"/>
        </w:rPr>
        <w:footnoteReference w:id="1"/>
      </w:r>
      <w:r>
        <w:rPr>
          <w:rFonts w:cs="Arial"/>
        </w:rPr>
        <w:t xml:space="preserve"> </w:t>
      </w:r>
    </w:p>
    <w:p w:rsidR="00926B69" w:rsidRDefault="00574E70" w:rsidP="008E532D">
      <w:pPr>
        <w:ind w:left="360"/>
        <w:rPr>
          <w:rFonts w:cs="Arial"/>
          <w:b/>
        </w:rPr>
      </w:pPr>
      <w:sdt>
        <w:sdtPr>
          <w:rPr>
            <w:rFonts w:cs="Arial"/>
            <w:sz w:val="22"/>
            <w:szCs w:val="22"/>
            <w:u w:val="single"/>
          </w:rPr>
          <w:id w:val="69008977"/>
          <w:placeholder>
            <w:docPart w:val="DEB771B5F5724765905E03B6B61EF03A"/>
          </w:placeholder>
          <w:showingPlcHdr/>
        </w:sdtPr>
        <w:sdtEndPr/>
        <w:sdtContent>
          <w:r w:rsidRPr="00926B69">
            <w:rPr>
              <w:rStyle w:val="Platzhaltertext"/>
              <w:u w:val="single"/>
            </w:rPr>
            <w:t xml:space="preserve">   </w:t>
          </w:r>
          <w:r w:rsidRPr="00926B69">
            <w:rPr>
              <w:rFonts w:cs="Arial"/>
              <w:sz w:val="22"/>
              <w:szCs w:val="22"/>
              <w:u w:val="single"/>
            </w:rPr>
            <w:t xml:space="preserve">      </w:t>
          </w:r>
        </w:sdtContent>
      </w:sdt>
      <w:r>
        <w:rPr>
          <w:rFonts w:cs="Arial"/>
          <w:sz w:val="22"/>
          <w:szCs w:val="22"/>
          <w:u w:val="single"/>
        </w:rPr>
        <w:t>_</w:t>
      </w:r>
      <w:r>
        <w:rPr>
          <w:rFonts w:cs="Arial"/>
        </w:rPr>
        <w:t xml:space="preserve"> </w:t>
      </w:r>
      <w:r w:rsidR="008E532D">
        <w:rPr>
          <w:rFonts w:cs="Arial"/>
        </w:rPr>
        <w:t xml:space="preserve"> </w:t>
      </w:r>
      <w:r w:rsidR="008E532D">
        <w:rPr>
          <w:rFonts w:cs="Arial"/>
          <w:i/>
        </w:rPr>
        <w:t>(Anzahl)</w:t>
      </w:r>
      <w:r w:rsidR="008E532D">
        <w:rPr>
          <w:rFonts w:cs="Arial"/>
        </w:rPr>
        <w:t xml:space="preserve"> Hausrindern </w:t>
      </w:r>
      <w:r w:rsidR="008E532D">
        <w:rPr>
          <w:rFonts w:cs="Arial"/>
          <w:b/>
        </w:rPr>
        <w:t>oder</w:t>
      </w:r>
      <w:r w:rsidR="008E532D">
        <w:rPr>
          <w:rFonts w:cs="Arial"/>
        </w:rPr>
        <w:t xml:space="preserve"> </w:t>
      </w:r>
      <w:sdt>
        <w:sdtPr>
          <w:rPr>
            <w:rFonts w:cs="Arial"/>
            <w:sz w:val="22"/>
            <w:szCs w:val="22"/>
            <w:u w:val="single"/>
          </w:rPr>
          <w:id w:val="1613789815"/>
          <w:placeholder>
            <w:docPart w:val="230C5E612B214858A71387BCC8DE4F52"/>
          </w:placeholder>
          <w:showingPlcHdr/>
        </w:sdtPr>
        <w:sdtEndPr/>
        <w:sdtContent>
          <w:r w:rsidRPr="00926B69">
            <w:rPr>
              <w:rStyle w:val="Platzhaltertext"/>
              <w:u w:val="single"/>
            </w:rPr>
            <w:t xml:space="preserve">   </w:t>
          </w:r>
          <w:r w:rsidRPr="00926B69">
            <w:rPr>
              <w:rFonts w:cs="Arial"/>
              <w:sz w:val="22"/>
              <w:szCs w:val="22"/>
              <w:u w:val="single"/>
            </w:rPr>
            <w:t xml:space="preserve">      </w:t>
          </w:r>
        </w:sdtContent>
      </w:sdt>
      <w:r>
        <w:rPr>
          <w:rFonts w:cs="Arial"/>
          <w:sz w:val="22"/>
          <w:szCs w:val="22"/>
          <w:u w:val="single"/>
        </w:rPr>
        <w:t>_</w:t>
      </w:r>
      <w:r>
        <w:rPr>
          <w:rFonts w:cs="Arial"/>
        </w:rPr>
        <w:t xml:space="preserve"> </w:t>
      </w:r>
      <w:r w:rsidR="008E532D">
        <w:rPr>
          <w:rFonts w:cs="Arial"/>
        </w:rPr>
        <w:t xml:space="preserve"> </w:t>
      </w:r>
      <w:r w:rsidR="008E532D">
        <w:rPr>
          <w:rFonts w:cs="Arial"/>
          <w:i/>
        </w:rPr>
        <w:t>(Anzahl)</w:t>
      </w:r>
      <w:r w:rsidR="008E532D">
        <w:rPr>
          <w:rFonts w:cs="Arial"/>
        </w:rPr>
        <w:t xml:space="preserve"> Hausschweinen </w:t>
      </w:r>
      <w:r w:rsidR="008E532D">
        <w:rPr>
          <w:rFonts w:cs="Arial"/>
          <w:b/>
        </w:rPr>
        <w:t>oder</w:t>
      </w:r>
    </w:p>
    <w:p w:rsidR="008E532D" w:rsidRDefault="00574E70" w:rsidP="008E532D">
      <w:pPr>
        <w:ind w:left="360"/>
        <w:rPr>
          <w:rFonts w:cs="Arial"/>
        </w:rPr>
      </w:pPr>
      <w:r>
        <w:rPr>
          <w:rFonts w:cs="Arial"/>
        </w:rPr>
        <w:t xml:space="preserve"> </w:t>
      </w:r>
      <w:sdt>
        <w:sdtPr>
          <w:rPr>
            <w:rFonts w:cs="Arial"/>
            <w:sz w:val="22"/>
            <w:szCs w:val="22"/>
            <w:u w:val="single"/>
          </w:rPr>
          <w:id w:val="2126960191"/>
          <w:placeholder>
            <w:docPart w:val="63BDC59912A54420A692FAA433CA95C1"/>
          </w:placeholder>
          <w:showingPlcHdr/>
        </w:sdtPr>
        <w:sdtEndPr/>
        <w:sdtContent>
          <w:r w:rsidR="00926B69" w:rsidRPr="00926B69">
            <w:rPr>
              <w:rStyle w:val="Platzhaltertext"/>
              <w:u w:val="single"/>
            </w:rPr>
            <w:t xml:space="preserve">   </w:t>
          </w:r>
          <w:r w:rsidR="00926B69" w:rsidRPr="00926B69">
            <w:rPr>
              <w:rFonts w:cs="Arial"/>
              <w:sz w:val="22"/>
              <w:szCs w:val="22"/>
              <w:u w:val="single"/>
            </w:rPr>
            <w:t xml:space="preserve">      </w:t>
          </w:r>
        </w:sdtContent>
      </w:sdt>
      <w:r w:rsidR="00926B69">
        <w:rPr>
          <w:rFonts w:cs="Arial"/>
          <w:sz w:val="22"/>
          <w:szCs w:val="22"/>
          <w:u w:val="single"/>
        </w:rPr>
        <w:t>_</w:t>
      </w:r>
      <w:r w:rsidR="00926B69">
        <w:rPr>
          <w:rFonts w:cs="Arial"/>
        </w:rPr>
        <w:t xml:space="preserve"> </w:t>
      </w:r>
      <w:r>
        <w:rPr>
          <w:rFonts w:cs="Arial"/>
        </w:rPr>
        <w:t xml:space="preserve"> </w:t>
      </w:r>
      <w:r>
        <w:rPr>
          <w:rFonts w:cs="Arial"/>
          <w:i/>
        </w:rPr>
        <w:t>(Anzahl)</w:t>
      </w:r>
      <w:r>
        <w:rPr>
          <w:rFonts w:cs="Arial"/>
        </w:rPr>
        <w:t xml:space="preserve"> Pferden/Eseln</w:t>
      </w:r>
    </w:p>
    <w:p w:rsidR="008E532D" w:rsidRDefault="008E532D" w:rsidP="008E532D">
      <w:pPr>
        <w:ind w:left="360"/>
        <w:rPr>
          <w:rFonts w:cs="Arial"/>
        </w:rPr>
      </w:pPr>
    </w:p>
    <w:p w:rsidR="00926B69" w:rsidRDefault="00574E70" w:rsidP="008E532D">
      <w:pPr>
        <w:tabs>
          <w:tab w:val="left" w:pos="4395"/>
        </w:tabs>
        <w:ind w:left="360"/>
        <w:rPr>
          <w:rFonts w:cs="Arial"/>
        </w:rPr>
      </w:pPr>
      <w:r>
        <w:rPr>
          <w:rFonts w:cs="Arial"/>
        </w:rPr>
        <w:t xml:space="preserve">je Schlachtvorgang auf dem genannten Herkunftsbetrieb unter Verwendung der mobilen Einheit mit dem amtlichen Kennzeichen </w:t>
      </w:r>
      <w:sdt>
        <w:sdtPr>
          <w:rPr>
            <w:rFonts w:cs="Arial"/>
            <w:sz w:val="22"/>
            <w:szCs w:val="22"/>
            <w:u w:val="single"/>
          </w:rPr>
          <w:id w:val="-1098405135"/>
          <w:placeholder>
            <w:docPart w:val="F2FFFFB0D34B4E88A0C6F35774FAEC44"/>
          </w:placeholder>
          <w:showingPlcHdr/>
        </w:sdtPr>
        <w:sdtEndPr/>
        <w:sdtContent>
          <w:r w:rsidRPr="00926B69">
            <w:rPr>
              <w:rStyle w:val="Platzhaltertext"/>
              <w:u w:val="single"/>
            </w:rPr>
            <w:t xml:space="preserve">   </w:t>
          </w:r>
          <w:r w:rsidRPr="00926B69">
            <w:rPr>
              <w:rFonts w:cs="Arial"/>
              <w:sz w:val="22"/>
              <w:szCs w:val="22"/>
              <w:u w:val="single"/>
            </w:rPr>
            <w:t xml:space="preserve">   </w:t>
          </w:r>
          <w:r>
            <w:rPr>
              <w:rFonts w:cs="Arial"/>
              <w:sz w:val="22"/>
              <w:szCs w:val="22"/>
              <w:u w:val="single"/>
            </w:rPr>
            <w:t xml:space="preserve">                </w:t>
          </w:r>
          <w:r w:rsidRPr="00926B69">
            <w:rPr>
              <w:rFonts w:cs="Arial"/>
              <w:sz w:val="22"/>
              <w:szCs w:val="22"/>
              <w:u w:val="single"/>
            </w:rPr>
            <w:t xml:space="preserve">   </w:t>
          </w:r>
        </w:sdtContent>
      </w:sdt>
      <w:r>
        <w:rPr>
          <w:rFonts w:cs="Arial"/>
          <w:sz w:val="22"/>
          <w:szCs w:val="22"/>
          <w:u w:val="single"/>
        </w:rPr>
        <w:t>_</w:t>
      </w:r>
      <w:r>
        <w:rPr>
          <w:rFonts w:cs="Arial"/>
        </w:rPr>
        <w:t xml:space="preserve"> und </w:t>
      </w:r>
    </w:p>
    <w:p w:rsidR="008E532D" w:rsidRDefault="00574E70" w:rsidP="008E532D">
      <w:pPr>
        <w:tabs>
          <w:tab w:val="left" w:pos="4395"/>
        </w:tabs>
        <w:ind w:left="360"/>
        <w:rPr>
          <w:rFonts w:cs="Arial"/>
        </w:rPr>
      </w:pPr>
      <w:r>
        <w:rPr>
          <w:rFonts w:cs="Arial"/>
        </w:rPr>
        <w:t>Fahrgestellnummer</w:t>
      </w:r>
      <w:r w:rsidR="00926B69">
        <w:rPr>
          <w:rFonts w:cs="Arial"/>
          <w:i/>
        </w:rPr>
        <w:t xml:space="preserve"> </w:t>
      </w:r>
      <w:sdt>
        <w:sdtPr>
          <w:rPr>
            <w:rFonts w:cs="Arial"/>
            <w:sz w:val="22"/>
            <w:szCs w:val="22"/>
            <w:u w:val="single"/>
          </w:rPr>
          <w:id w:val="2014413736"/>
          <w:placeholder>
            <w:docPart w:val="C5DB1EAE708E4E9E8AEA3338FA5E182D"/>
          </w:placeholder>
          <w:showingPlcHdr/>
        </w:sdtPr>
        <w:sdtEndPr/>
        <w:sdtContent>
          <w:r w:rsidR="00926B69" w:rsidRPr="00926B69">
            <w:rPr>
              <w:rStyle w:val="Platzhaltertext"/>
              <w:u w:val="single"/>
            </w:rPr>
            <w:t xml:space="preserve">   </w:t>
          </w:r>
          <w:r w:rsidR="00926B69" w:rsidRPr="00926B69">
            <w:rPr>
              <w:rFonts w:cs="Arial"/>
              <w:sz w:val="22"/>
              <w:szCs w:val="22"/>
              <w:u w:val="single"/>
            </w:rPr>
            <w:t xml:space="preserve">   </w:t>
          </w:r>
          <w:r w:rsidR="00926B69">
            <w:rPr>
              <w:rFonts w:cs="Arial"/>
              <w:sz w:val="22"/>
              <w:szCs w:val="22"/>
              <w:u w:val="single"/>
            </w:rPr>
            <w:t xml:space="preserve">                </w:t>
          </w:r>
          <w:r w:rsidR="00926B69" w:rsidRPr="00926B69">
            <w:rPr>
              <w:rFonts w:cs="Arial"/>
              <w:sz w:val="22"/>
              <w:szCs w:val="22"/>
              <w:u w:val="single"/>
            </w:rPr>
            <w:t xml:space="preserve">   </w:t>
          </w:r>
        </w:sdtContent>
      </w:sdt>
      <w:r w:rsidR="00926B69">
        <w:rPr>
          <w:rFonts w:cs="Arial"/>
          <w:sz w:val="22"/>
          <w:szCs w:val="22"/>
          <w:u w:val="single"/>
        </w:rPr>
        <w:t>_</w:t>
      </w:r>
      <w:r>
        <w:rPr>
          <w:rFonts w:cs="Arial"/>
        </w:rPr>
        <w:t xml:space="preserve">. </w:t>
      </w:r>
    </w:p>
    <w:p w:rsidR="008E532D" w:rsidRDefault="008E532D" w:rsidP="008E532D">
      <w:pPr>
        <w:tabs>
          <w:tab w:val="left" w:pos="4395"/>
        </w:tabs>
        <w:ind w:left="360"/>
        <w:rPr>
          <w:rFonts w:cs="Arial"/>
        </w:rPr>
      </w:pPr>
    </w:p>
    <w:p w:rsidR="008E532D" w:rsidRDefault="00574E70" w:rsidP="008E532D">
      <w:pPr>
        <w:tabs>
          <w:tab w:val="left" w:pos="6804"/>
        </w:tabs>
        <w:ind w:left="360"/>
        <w:rPr>
          <w:rFonts w:cs="Arial"/>
          <w:u w:val="single"/>
        </w:rPr>
      </w:pPr>
      <w:sdt>
        <w:sdtPr>
          <w:rPr>
            <w:rFonts w:cs="Arial"/>
          </w:rPr>
          <w:id w:val="1134765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cs="Arial"/>
        </w:rPr>
        <w:t xml:space="preserve"> Eignungsprüfung der ME beantragt am </w:t>
      </w:r>
      <w:sdt>
        <w:sdtPr>
          <w:rPr>
            <w:rFonts w:cs="Arial"/>
            <w:sz w:val="22"/>
            <w:szCs w:val="22"/>
            <w:u w:val="single"/>
          </w:rPr>
          <w:id w:val="504714225"/>
          <w:placeholder>
            <w:docPart w:val="A40005C720854364A24DC4DE55B0CBE4"/>
          </w:placeholder>
          <w:showingPlcHdr/>
        </w:sdtPr>
        <w:sdtEndPr/>
        <w:sdtContent>
          <w:r w:rsidR="00926B69" w:rsidRPr="00926B69">
            <w:rPr>
              <w:rStyle w:val="Platzhaltertext"/>
              <w:u w:val="single"/>
            </w:rPr>
            <w:t xml:space="preserve">   </w:t>
          </w:r>
          <w:r w:rsidR="00926B69" w:rsidRPr="00926B69">
            <w:rPr>
              <w:rFonts w:cs="Arial"/>
              <w:sz w:val="22"/>
              <w:szCs w:val="22"/>
              <w:u w:val="single"/>
            </w:rPr>
            <w:t xml:space="preserve">   </w:t>
          </w:r>
          <w:r w:rsidR="00926B69">
            <w:rPr>
              <w:rFonts w:cs="Arial"/>
              <w:sz w:val="22"/>
              <w:szCs w:val="22"/>
              <w:u w:val="single"/>
            </w:rPr>
            <w:t xml:space="preserve">                </w:t>
          </w:r>
          <w:r w:rsidR="00926B69" w:rsidRPr="00926B69">
            <w:rPr>
              <w:rFonts w:cs="Arial"/>
              <w:sz w:val="22"/>
              <w:szCs w:val="22"/>
              <w:u w:val="single"/>
            </w:rPr>
            <w:t xml:space="preserve">   </w:t>
          </w:r>
        </w:sdtContent>
      </w:sdt>
      <w:r w:rsidR="00926B69">
        <w:rPr>
          <w:rFonts w:cs="Arial"/>
          <w:sz w:val="22"/>
          <w:szCs w:val="22"/>
          <w:u w:val="single"/>
        </w:rPr>
        <w:t>_</w:t>
      </w:r>
      <w:r>
        <w:rPr>
          <w:rFonts w:cs="Arial"/>
        </w:rPr>
        <w:t>,</w:t>
      </w:r>
    </w:p>
    <w:p w:rsidR="008E532D" w:rsidRDefault="00574E70" w:rsidP="008E532D">
      <w:pPr>
        <w:tabs>
          <w:tab w:val="left" w:pos="4395"/>
        </w:tabs>
        <w:ind w:left="709"/>
        <w:rPr>
          <w:rFonts w:cs="Arial"/>
        </w:rPr>
      </w:pPr>
      <w:r>
        <w:rPr>
          <w:rFonts w:cs="Arial"/>
        </w:rPr>
        <w:t xml:space="preserve">bzw. bescheinigt am </w:t>
      </w:r>
      <w:sdt>
        <w:sdtPr>
          <w:rPr>
            <w:rFonts w:cs="Arial"/>
            <w:sz w:val="22"/>
            <w:szCs w:val="22"/>
            <w:u w:val="single"/>
          </w:rPr>
          <w:id w:val="-429594175"/>
          <w:placeholder>
            <w:docPart w:val="85AFC373D9504D52A1785532C42C6D71"/>
          </w:placeholder>
          <w:showingPlcHdr/>
        </w:sdtPr>
        <w:sdtEndPr/>
        <w:sdtContent>
          <w:r w:rsidR="00926B69" w:rsidRPr="00926B69">
            <w:rPr>
              <w:rStyle w:val="Platzhaltertext"/>
              <w:u w:val="single"/>
            </w:rPr>
            <w:t xml:space="preserve">   </w:t>
          </w:r>
          <w:r w:rsidR="00926B69" w:rsidRPr="00926B69">
            <w:rPr>
              <w:rFonts w:cs="Arial"/>
              <w:sz w:val="22"/>
              <w:szCs w:val="22"/>
              <w:u w:val="single"/>
            </w:rPr>
            <w:t xml:space="preserve">   </w:t>
          </w:r>
          <w:r w:rsidR="00926B69">
            <w:rPr>
              <w:rFonts w:cs="Arial"/>
              <w:sz w:val="22"/>
              <w:szCs w:val="22"/>
              <w:u w:val="single"/>
            </w:rPr>
            <w:t xml:space="preserve">                </w:t>
          </w:r>
          <w:r w:rsidR="00926B69" w:rsidRPr="00926B69">
            <w:rPr>
              <w:rFonts w:cs="Arial"/>
              <w:sz w:val="22"/>
              <w:szCs w:val="22"/>
              <w:u w:val="single"/>
            </w:rPr>
            <w:t xml:space="preserve">   </w:t>
          </w:r>
        </w:sdtContent>
      </w:sdt>
      <w:r w:rsidR="00926B69">
        <w:rPr>
          <w:rFonts w:cs="Arial"/>
          <w:sz w:val="22"/>
          <w:szCs w:val="22"/>
          <w:u w:val="single"/>
        </w:rPr>
        <w:t>_</w:t>
      </w:r>
      <w:r>
        <w:rPr>
          <w:rFonts w:cs="Arial"/>
        </w:rPr>
        <w:t xml:space="preserve"> (Bescheinigung beigefügt).</w:t>
      </w:r>
    </w:p>
    <w:p w:rsidR="008E532D" w:rsidRDefault="008E532D" w:rsidP="008E532D">
      <w:pPr>
        <w:rPr>
          <w:rFonts w:cs="Arial"/>
        </w:rPr>
      </w:pPr>
    </w:p>
    <w:p w:rsidR="008E532D" w:rsidRDefault="008E532D" w:rsidP="008E532D">
      <w:pPr>
        <w:rPr>
          <w:rFonts w:cs="Arial"/>
        </w:rPr>
      </w:pPr>
    </w:p>
    <w:p w:rsidR="008E532D" w:rsidRDefault="008E532D" w:rsidP="008E532D">
      <w:pPr>
        <w:rPr>
          <w:rFonts w:cs="Arial"/>
        </w:rPr>
      </w:pPr>
    </w:p>
    <w:p w:rsidR="008E532D" w:rsidRDefault="008E532D" w:rsidP="008E532D">
      <w:pPr>
        <w:rPr>
          <w:rFonts w:cs="Arial"/>
        </w:rPr>
      </w:pPr>
    </w:p>
    <w:p w:rsidR="008E532D" w:rsidRDefault="008E532D" w:rsidP="008E532D">
      <w:pPr>
        <w:rPr>
          <w:rFonts w:cs="Arial"/>
        </w:rPr>
      </w:pPr>
    </w:p>
    <w:tbl>
      <w:tblPr>
        <w:tblStyle w:val="Tabellenraster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51"/>
        <w:gridCol w:w="2693"/>
        <w:gridCol w:w="851"/>
        <w:gridCol w:w="2693"/>
        <w:gridCol w:w="1778"/>
      </w:tblGrid>
      <w:tr w:rsidR="00C75ADA" w:rsidTr="008E532D"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532D" w:rsidRDefault="00574E7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809898528"/>
                <w:placeholder>
                  <w:docPart w:val="02C3E557B1474427907B468128C7D327"/>
                </w:placeholder>
                <w:showingPlcHdr/>
              </w:sdtPr>
              <w:sdtEndPr/>
              <w:sdtContent>
                <w:r>
                  <w:rPr>
                    <w:rStyle w:val="Platzhaltertext"/>
                  </w:rPr>
                  <w:t xml:space="preserve">   </w:t>
                </w:r>
                <w:r>
                  <w:rPr>
                    <w:rFonts w:cs="Arial"/>
                    <w:sz w:val="22"/>
                    <w:szCs w:val="22"/>
                  </w:rPr>
                  <w:t xml:space="preserve">      </w:t>
                </w:r>
              </w:sdtContent>
            </w:sdt>
          </w:p>
        </w:tc>
        <w:tc>
          <w:tcPr>
            <w:tcW w:w="851" w:type="dxa"/>
            <w:hideMark/>
          </w:tcPr>
          <w:p w:rsidR="008E532D" w:rsidRDefault="00574E7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532D" w:rsidRDefault="008E532D">
            <w:pPr>
              <w:rPr>
                <w:rFonts w:cs="Arial"/>
                <w:sz w:val="20"/>
              </w:rPr>
            </w:pPr>
          </w:p>
        </w:tc>
        <w:tc>
          <w:tcPr>
            <w:tcW w:w="851" w:type="dxa"/>
          </w:tcPr>
          <w:p w:rsidR="008E532D" w:rsidRDefault="008E532D">
            <w:pPr>
              <w:rPr>
                <w:rFonts w:cs="Arial"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E532D" w:rsidRDefault="00574E70">
            <w:pPr>
              <w:ind w:left="111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    </w:t>
            </w:r>
          </w:p>
        </w:tc>
        <w:tc>
          <w:tcPr>
            <w:tcW w:w="1778" w:type="dxa"/>
          </w:tcPr>
          <w:p w:rsidR="008E532D" w:rsidRDefault="008E532D">
            <w:pPr>
              <w:rPr>
                <w:rFonts w:cs="Arial"/>
                <w:sz w:val="20"/>
              </w:rPr>
            </w:pPr>
          </w:p>
        </w:tc>
      </w:tr>
      <w:tr w:rsidR="00C75ADA" w:rsidTr="008E532D"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E532D" w:rsidRDefault="00574E7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rt, Datum</w:t>
            </w:r>
          </w:p>
        </w:tc>
        <w:tc>
          <w:tcPr>
            <w:tcW w:w="851" w:type="dxa"/>
            <w:hideMark/>
          </w:tcPr>
          <w:p w:rsidR="008E532D" w:rsidRDefault="00574E7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E532D" w:rsidRDefault="00574E70">
            <w:pPr>
              <w:ind w:right="-7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nterschrift Herkunftsbetrieb</w:t>
            </w:r>
          </w:p>
        </w:tc>
        <w:tc>
          <w:tcPr>
            <w:tcW w:w="851" w:type="dxa"/>
          </w:tcPr>
          <w:p w:rsidR="008E532D" w:rsidRDefault="008E532D">
            <w:pPr>
              <w:rPr>
                <w:rFonts w:eastAsiaTheme="minorHAnsi" w:cs="Arial"/>
                <w:i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E532D" w:rsidRDefault="00574E70">
            <w:pPr>
              <w:ind w:right="-60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nterschrift Schlachtbetrieb</w:t>
            </w:r>
          </w:p>
        </w:tc>
        <w:tc>
          <w:tcPr>
            <w:tcW w:w="1778" w:type="dxa"/>
          </w:tcPr>
          <w:p w:rsidR="008E532D" w:rsidRDefault="008E532D">
            <w:pPr>
              <w:rPr>
                <w:rFonts w:cs="Arial"/>
                <w:sz w:val="20"/>
              </w:rPr>
            </w:pPr>
          </w:p>
        </w:tc>
      </w:tr>
    </w:tbl>
    <w:p w:rsidR="008E532D" w:rsidRDefault="008E532D" w:rsidP="008E532D">
      <w:pPr>
        <w:rPr>
          <w:rFonts w:eastAsiaTheme="minorHAnsi" w:cs="Arial"/>
          <w:sz w:val="22"/>
          <w:szCs w:val="22"/>
          <w:lang w:eastAsia="en-US"/>
        </w:rPr>
      </w:pPr>
    </w:p>
    <w:p w:rsidR="008E532D" w:rsidRDefault="008E532D" w:rsidP="008E532D">
      <w:pPr>
        <w:rPr>
          <w:rFonts w:cs="Arial"/>
        </w:rPr>
      </w:pPr>
    </w:p>
    <w:p w:rsidR="008E532D" w:rsidRDefault="00574E70" w:rsidP="008E532D">
      <w:pPr>
        <w:rPr>
          <w:rFonts w:cs="Arial"/>
          <w:sz w:val="20"/>
        </w:rPr>
      </w:pPr>
      <w:r>
        <w:rPr>
          <w:rFonts w:cs="Arial"/>
          <w:sz w:val="20"/>
        </w:rPr>
        <w:t xml:space="preserve">Hinweise zum Datenschutz finden Sie unter </w:t>
      </w:r>
      <w:r>
        <w:rPr>
          <w:rFonts w:cs="Arial"/>
          <w:sz w:val="20"/>
          <w:u w:val="single"/>
        </w:rPr>
        <w:t>www.rottal-inn.de/datenschutz</w:t>
      </w:r>
    </w:p>
    <w:p w:rsidR="006E780C" w:rsidRPr="006E780C" w:rsidRDefault="006E780C" w:rsidP="006E780C">
      <w:pPr>
        <w:jc w:val="both"/>
        <w:rPr>
          <w:color w:val="000000" w:themeColor="text1"/>
          <w:sz w:val="22"/>
          <w:szCs w:val="22"/>
        </w:rPr>
      </w:pPr>
    </w:p>
    <w:sectPr w:rsidR="006E780C" w:rsidRPr="006E780C" w:rsidSect="00904131">
      <w:footerReference w:type="default" r:id="rId10"/>
      <w:pgSz w:w="11907" w:h="16840" w:code="9"/>
      <w:pgMar w:top="840" w:right="840" w:bottom="560" w:left="1400" w:header="280" w:footer="2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E70" w:rsidRDefault="00574E70">
      <w:r>
        <w:separator/>
      </w:r>
    </w:p>
  </w:endnote>
  <w:endnote w:type="continuationSeparator" w:id="0">
    <w:p w:rsidR="00574E70" w:rsidRDefault="00574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80C" w:rsidRDefault="00574E70" w:rsidP="006E780C">
    <w:pPr>
      <w:overflowPunct/>
      <w:autoSpaceDE/>
      <w:adjustRightInd/>
      <w:spacing w:after="120"/>
      <w:rPr>
        <w:rFonts w:cs="Arial"/>
        <w:color w:val="808080" w:themeColor="background1" w:themeShade="80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2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 w:val="22"/>
        <w:szCs w:val="22"/>
        <w:lang w:eastAsia="en-US"/>
      </w:rPr>
      <w:t>Vereinbarung für die</w:t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Schlachtungen im Herkunftsbetrieb mit Nutzung einer mobilen Einheit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</w:p>
  <w:p w:rsidR="00460C95" w:rsidRPr="006E780C" w:rsidRDefault="00574E70" w:rsidP="006E780C">
    <w:pPr>
      <w:tabs>
        <w:tab w:val="center" w:pos="4678"/>
        <w:tab w:val="left" w:pos="7938"/>
        <w:tab w:val="right" w:pos="9639"/>
      </w:tabs>
      <w:overflowPunct/>
      <w:autoSpaceDE/>
      <w:adjustRightInd/>
      <w:rPr>
        <w:rFonts w:ascii="Calibri" w:hAnsi="Calibri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t xml:space="preserve">Revision 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00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 w:val="22"/>
        <w:szCs w:val="22"/>
        <w:lang w:eastAsia="en-US"/>
      </w:rPr>
      <w:t>1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</w:t>
    </w:r>
    <w:r>
      <w:rPr>
        <w:rFonts w:cs="Arial"/>
        <w:color w:val="808080" w:themeColor="background1" w:themeShade="80"/>
        <w:sz w:val="22"/>
        <w:szCs w:val="22"/>
        <w:lang w:eastAsia="en-US"/>
      </w:rPr>
      <w:tab/>
    </w:r>
    <w:r>
      <w:rPr>
        <w:rFonts w:cs="Arial"/>
        <w:color w:val="808080" w:themeColor="background1" w:themeShade="80"/>
        <w:sz w:val="22"/>
        <w:szCs w:val="22"/>
        <w:lang w:eastAsia="en-US"/>
      </w:rPr>
      <w:tab/>
      <w:t xml:space="preserve">Seite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PAGE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 w:rsidR="000D0C21"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1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von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NUMPAGES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 w:rsidR="000D0C21"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1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E70" w:rsidRDefault="00574E70">
      <w:r>
        <w:separator/>
      </w:r>
    </w:p>
  </w:footnote>
  <w:footnote w:type="continuationSeparator" w:id="0">
    <w:p w:rsidR="00574E70" w:rsidRDefault="00574E70">
      <w:r>
        <w:continuationSeparator/>
      </w:r>
    </w:p>
  </w:footnote>
  <w:footnote w:id="1">
    <w:p w:rsidR="008E532D" w:rsidRDefault="00574E70" w:rsidP="008E532D">
      <w:pPr>
        <w:pStyle w:val="Funotentext"/>
        <w:ind w:right="-142"/>
      </w:pPr>
      <w:r>
        <w:rPr>
          <w:rStyle w:val="Funotenzeichen"/>
        </w:rPr>
        <w:footnoteRef/>
      </w:r>
      <w:r>
        <w:t xml:space="preserve"> </w:t>
      </w:r>
      <w:r>
        <w:rPr>
          <w:rFonts w:eastAsia="Times New Roman" w:cs="Times New Roman"/>
        </w:rPr>
        <w:t xml:space="preserve">maximal 3 Hausrinder, außer Bisons, oder 6 Hausschweine oder 3 als Haustiere gehaltene </w:t>
      </w:r>
      <w:r>
        <w:rPr>
          <w:rFonts w:eastAsia="Times New Roman" w:cs="Times New Roman"/>
        </w:rPr>
        <w:t>Equiden (Pferde, Esel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96BCA"/>
    <w:multiLevelType w:val="hybridMultilevel"/>
    <w:tmpl w:val="BA84E056"/>
    <w:lvl w:ilvl="0" w:tplc="F1E81048">
      <w:start w:val="5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2140FE2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EC6FA1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98C8AD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B8919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514E41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8482A7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D2ECFA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97CB88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8E0149C"/>
    <w:multiLevelType w:val="hybridMultilevel"/>
    <w:tmpl w:val="96E6A1F8"/>
    <w:lvl w:ilvl="0" w:tplc="34A60A82">
      <w:start w:val="1"/>
      <w:numFmt w:val="lowerLetter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90E889C4" w:tentative="1">
      <w:start w:val="1"/>
      <w:numFmt w:val="lowerLetter"/>
      <w:lvlText w:val="%2."/>
      <w:lvlJc w:val="left"/>
      <w:pPr>
        <w:ind w:left="1647" w:hanging="360"/>
      </w:pPr>
    </w:lvl>
    <w:lvl w:ilvl="2" w:tplc="9EBAB144" w:tentative="1">
      <w:start w:val="1"/>
      <w:numFmt w:val="lowerRoman"/>
      <w:lvlText w:val="%3."/>
      <w:lvlJc w:val="right"/>
      <w:pPr>
        <w:ind w:left="2367" w:hanging="180"/>
      </w:pPr>
    </w:lvl>
    <w:lvl w:ilvl="3" w:tplc="F8183D08" w:tentative="1">
      <w:start w:val="1"/>
      <w:numFmt w:val="decimal"/>
      <w:lvlText w:val="%4."/>
      <w:lvlJc w:val="left"/>
      <w:pPr>
        <w:ind w:left="3087" w:hanging="360"/>
      </w:pPr>
    </w:lvl>
    <w:lvl w:ilvl="4" w:tplc="A510D5E6" w:tentative="1">
      <w:start w:val="1"/>
      <w:numFmt w:val="lowerLetter"/>
      <w:lvlText w:val="%5."/>
      <w:lvlJc w:val="left"/>
      <w:pPr>
        <w:ind w:left="3807" w:hanging="360"/>
      </w:pPr>
    </w:lvl>
    <w:lvl w:ilvl="5" w:tplc="6FF6A3E4" w:tentative="1">
      <w:start w:val="1"/>
      <w:numFmt w:val="lowerRoman"/>
      <w:lvlText w:val="%6."/>
      <w:lvlJc w:val="right"/>
      <w:pPr>
        <w:ind w:left="4527" w:hanging="180"/>
      </w:pPr>
    </w:lvl>
    <w:lvl w:ilvl="6" w:tplc="CE60B12A" w:tentative="1">
      <w:start w:val="1"/>
      <w:numFmt w:val="decimal"/>
      <w:lvlText w:val="%7."/>
      <w:lvlJc w:val="left"/>
      <w:pPr>
        <w:ind w:left="5247" w:hanging="360"/>
      </w:pPr>
    </w:lvl>
    <w:lvl w:ilvl="7" w:tplc="44500042" w:tentative="1">
      <w:start w:val="1"/>
      <w:numFmt w:val="lowerLetter"/>
      <w:lvlText w:val="%8."/>
      <w:lvlJc w:val="left"/>
      <w:pPr>
        <w:ind w:left="5967" w:hanging="360"/>
      </w:pPr>
    </w:lvl>
    <w:lvl w:ilvl="8" w:tplc="47CE017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3834363"/>
    <w:multiLevelType w:val="hybridMultilevel"/>
    <w:tmpl w:val="47785486"/>
    <w:lvl w:ilvl="0" w:tplc="5748D0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A77A6E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E002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5A89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38E7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4CB0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6F1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48B5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6A84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Full" w:cryptAlgorithmClass="hash" w:cryptAlgorithmType="typeAny" w:cryptAlgorithmSid="4" w:cryptSpinCount="50000" w:hash="0Y66LR6v664AKr9ZDrQQcQvTs/8=" w:salt="hIqOl99kIr/+N0hyovEq7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S.ID.100" w:val="1"/>
    <w:docVar w:name="CS.ID.12" w:val="Vereinbarung für die Schlachtungen im Herkunftsbetrieb mit Nutzung einer mobilen Einheit"/>
  </w:docVars>
  <w:rsids>
    <w:rsidRoot w:val="007F057E"/>
    <w:rsid w:val="0006566B"/>
    <w:rsid w:val="00075A48"/>
    <w:rsid w:val="000D0C21"/>
    <w:rsid w:val="000E4890"/>
    <w:rsid w:val="00115F6E"/>
    <w:rsid w:val="002D4AA8"/>
    <w:rsid w:val="00397A5E"/>
    <w:rsid w:val="003E4BD1"/>
    <w:rsid w:val="003F5EC7"/>
    <w:rsid w:val="00432A76"/>
    <w:rsid w:val="00460C95"/>
    <w:rsid w:val="00483D45"/>
    <w:rsid w:val="004932F5"/>
    <w:rsid w:val="004F785D"/>
    <w:rsid w:val="005213C9"/>
    <w:rsid w:val="005678A4"/>
    <w:rsid w:val="00571542"/>
    <w:rsid w:val="00574E70"/>
    <w:rsid w:val="005D7D92"/>
    <w:rsid w:val="00617332"/>
    <w:rsid w:val="00623A9E"/>
    <w:rsid w:val="00636C87"/>
    <w:rsid w:val="00641717"/>
    <w:rsid w:val="00674DD4"/>
    <w:rsid w:val="00684CCB"/>
    <w:rsid w:val="006E780C"/>
    <w:rsid w:val="0074179C"/>
    <w:rsid w:val="00741A80"/>
    <w:rsid w:val="007F057E"/>
    <w:rsid w:val="00841C45"/>
    <w:rsid w:val="008C3CC9"/>
    <w:rsid w:val="008E532D"/>
    <w:rsid w:val="008F4A63"/>
    <w:rsid w:val="00904131"/>
    <w:rsid w:val="0092062F"/>
    <w:rsid w:val="00926B69"/>
    <w:rsid w:val="00927CDA"/>
    <w:rsid w:val="00974F68"/>
    <w:rsid w:val="009E2C09"/>
    <w:rsid w:val="009F37F1"/>
    <w:rsid w:val="00A23705"/>
    <w:rsid w:val="00A75D96"/>
    <w:rsid w:val="00AE0894"/>
    <w:rsid w:val="00BD5C58"/>
    <w:rsid w:val="00BF3C1E"/>
    <w:rsid w:val="00C470CE"/>
    <w:rsid w:val="00C75ADA"/>
    <w:rsid w:val="00CB0F1F"/>
    <w:rsid w:val="00CD4B1B"/>
    <w:rsid w:val="00CF1286"/>
    <w:rsid w:val="00D5328C"/>
    <w:rsid w:val="00DA6A91"/>
    <w:rsid w:val="00DB1246"/>
    <w:rsid w:val="00EF3880"/>
    <w:rsid w:val="00F0206D"/>
    <w:rsid w:val="00F56FA6"/>
    <w:rsid w:val="00FB2E7F"/>
    <w:rsid w:val="00FC0970"/>
    <w:rsid w:val="00FE3303"/>
    <w:rsid w:val="00FE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26EE6C-380E-400F-9AE0-18375194C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F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7F05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KeinLeerraum">
    <w:name w:val="No Spacing"/>
    <w:link w:val="KeinLeerraumZchn"/>
    <w:uiPriority w:val="99"/>
    <w:qFormat/>
    <w:rsid w:val="007F057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KeinLeerraumZchn">
    <w:name w:val="Kein Leerraum Zchn"/>
    <w:link w:val="KeinLeerraum"/>
    <w:uiPriority w:val="99"/>
    <w:rsid w:val="007F057E"/>
    <w:rPr>
      <w:rFonts w:ascii="Calibri" w:eastAsia="Times New Roman" w:hAnsi="Calibri" w:cs="Times New Roman"/>
    </w:rPr>
  </w:style>
  <w:style w:type="paragraph" w:styleId="Textkrper">
    <w:name w:val="Body Text"/>
    <w:basedOn w:val="Standard"/>
    <w:next w:val="Standard"/>
    <w:link w:val="TextkrperZchn"/>
    <w:uiPriority w:val="1"/>
    <w:semiHidden/>
    <w:unhideWhenUsed/>
    <w:qFormat/>
    <w:rsid w:val="00617332"/>
    <w:pPr>
      <w:widowControl w:val="0"/>
      <w:overflowPunct/>
      <w:autoSpaceDE/>
      <w:autoSpaceDN/>
      <w:adjustRightInd/>
      <w:ind w:left="215"/>
      <w:textAlignment w:val="auto"/>
    </w:pPr>
    <w:rPr>
      <w:rFonts w:eastAsia="Arial" w:cs="Arial"/>
      <w:sz w:val="20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617332"/>
    <w:rPr>
      <w:rFonts w:ascii="Arial" w:eastAsia="Arial" w:hAnsi="Arial" w:cs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617332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eastAsiaTheme="minorHAnsi" w:cs="Arial"/>
      <w:sz w:val="22"/>
      <w:szCs w:val="22"/>
      <w:lang w:eastAsia="en-US"/>
    </w:rPr>
  </w:style>
  <w:style w:type="paragraph" w:customStyle="1" w:styleId="TableParagraph">
    <w:name w:val="Table Paragraph"/>
    <w:basedOn w:val="Standard"/>
    <w:uiPriority w:val="1"/>
    <w:qFormat/>
    <w:rsid w:val="00617332"/>
    <w:pPr>
      <w:widowControl w:val="0"/>
      <w:overflowPunct/>
      <w:autoSpaceDE/>
      <w:autoSpaceDN/>
      <w:adjustRightInd/>
      <w:textAlignment w:val="auto"/>
    </w:pPr>
    <w:rPr>
      <w:rFonts w:eastAsiaTheme="minorHAnsi" w:cs="Arial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617332"/>
    <w:rPr>
      <w:color w:val="808080"/>
    </w:rPr>
  </w:style>
  <w:style w:type="table" w:styleId="Tabellenraster">
    <w:name w:val="Table Grid"/>
    <w:basedOn w:val="NormaleTabelle"/>
    <w:uiPriority w:val="39"/>
    <w:rsid w:val="0061733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semiHidden/>
    <w:qFormat/>
    <w:rsid w:val="00617332"/>
    <w:pPr>
      <w:widowControl w:val="0"/>
      <w:spacing w:after="0" w:line="240" w:lineRule="auto"/>
    </w:pPr>
    <w:rPr>
      <w:rFonts w:ascii="Arial" w:hAnsi="Arial" w:cs="Arial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41A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1A8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1A80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1A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1A80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1A8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1A80"/>
    <w:rPr>
      <w:rFonts w:ascii="Segoe UI" w:eastAsia="Times New Roman" w:hAnsi="Segoe UI" w:cs="Segoe UI"/>
      <w:sz w:val="18"/>
      <w:szCs w:val="18"/>
      <w:lang w:eastAsia="de-DE"/>
    </w:rPr>
  </w:style>
  <w:style w:type="character" w:styleId="Hyperlink">
    <w:name w:val="Hyperlink"/>
    <w:semiHidden/>
    <w:unhideWhenUsed/>
    <w:rsid w:val="006E780C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E532D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E532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E53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2A4A72D16514430ADC9D0F5E551F6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52C13F-112B-4D50-B140-1E367256E1E3}"/>
      </w:docPartPr>
      <w:docPartBody>
        <w:p w:rsidR="002D4AA8" w:rsidRDefault="007947E8" w:rsidP="002D4AA8">
          <w:pPr>
            <w:pStyle w:val="F2A4A72D16514430ADC9D0F5E551F6F23"/>
          </w:pPr>
          <w:r w:rsidRPr="00623A9E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</w:t>
          </w:r>
        </w:p>
      </w:docPartBody>
    </w:docPart>
    <w:docPart>
      <w:docPartPr>
        <w:name w:val="2BE2C1B717744A438B9BB92B99960D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5C06A1-243A-412F-8C4C-ACA5EA72DC36}"/>
      </w:docPartPr>
      <w:docPartBody>
        <w:p w:rsidR="002D4AA8" w:rsidRDefault="007947E8" w:rsidP="002D4AA8">
          <w:pPr>
            <w:pStyle w:val="2BE2C1B717744A438B9BB92B99960D5A2"/>
          </w:pPr>
          <w:r w:rsidRPr="00623A9E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</w:t>
          </w:r>
        </w:p>
      </w:docPartBody>
    </w:docPart>
    <w:docPart>
      <w:docPartPr>
        <w:name w:val="D7A35B03260243C9BADF7E76A254F0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2DB1F4-4A99-4EDD-96E5-5EA3412CE4C9}"/>
      </w:docPartPr>
      <w:docPartBody>
        <w:p w:rsidR="002D4AA8" w:rsidRDefault="007947E8" w:rsidP="002D4AA8">
          <w:pPr>
            <w:pStyle w:val="D7A35B03260243C9BADF7E76A254F0AE2"/>
          </w:pPr>
          <w:r w:rsidRPr="00623A9E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</w:t>
          </w:r>
        </w:p>
      </w:docPartBody>
    </w:docPart>
    <w:docPart>
      <w:docPartPr>
        <w:name w:val="E12D54E7AA9844ADBCB5C3619B62E8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2C2AFC-5325-4DA2-A5CE-8E8025191F36}"/>
      </w:docPartPr>
      <w:docPartBody>
        <w:p w:rsidR="002D4AA8" w:rsidRDefault="007947E8" w:rsidP="002D4AA8">
          <w:pPr>
            <w:pStyle w:val="E12D54E7AA9844ADBCB5C3619B62E8B62"/>
          </w:pPr>
          <w:r w:rsidRPr="00623A9E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</w:t>
          </w:r>
        </w:p>
      </w:docPartBody>
    </w:docPart>
    <w:docPart>
      <w:docPartPr>
        <w:name w:val="C5E088EECDD64E0DB987C6D0A8817E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586909-5596-4AC5-A295-A735A91C3DAC}"/>
      </w:docPartPr>
      <w:docPartBody>
        <w:p w:rsidR="002D4AA8" w:rsidRDefault="007947E8" w:rsidP="002D4AA8">
          <w:pPr>
            <w:pStyle w:val="C5E088EECDD64E0DB987C6D0A8817E0A2"/>
          </w:pPr>
          <w:r w:rsidRPr="00623A9E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</w:t>
          </w:r>
        </w:p>
      </w:docPartBody>
    </w:docPart>
    <w:docPart>
      <w:docPartPr>
        <w:name w:val="34D41BCF65344C9285988B568E6032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31639A-26F9-4C5F-BA0A-24596EBA3DF2}"/>
      </w:docPartPr>
      <w:docPartBody>
        <w:p w:rsidR="002D4AA8" w:rsidRDefault="007947E8" w:rsidP="002D4AA8">
          <w:pPr>
            <w:pStyle w:val="34D41BCF65344C9285988B568E6032D02"/>
          </w:pPr>
          <w:r w:rsidRPr="00623A9E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</w:t>
          </w:r>
        </w:p>
      </w:docPartBody>
    </w:docPart>
    <w:docPart>
      <w:docPartPr>
        <w:name w:val="C4986067993445E889887E9E5EEEA5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8BA098-B5AE-45F4-B8C2-E8676007965B}"/>
      </w:docPartPr>
      <w:docPartBody>
        <w:p w:rsidR="002D4AA8" w:rsidRDefault="007947E8" w:rsidP="002D4AA8">
          <w:pPr>
            <w:pStyle w:val="C4986067993445E889887E9E5EEEA5DC2"/>
          </w:pPr>
          <w:r w:rsidRPr="00623A9E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</w:t>
          </w:r>
        </w:p>
      </w:docPartBody>
    </w:docPart>
    <w:docPart>
      <w:docPartPr>
        <w:name w:val="25CFF126C1EF44E19A473BC1D9D0D6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0B2C1C-75BB-4567-A044-95560F7BBF1F}"/>
      </w:docPartPr>
      <w:docPartBody>
        <w:p w:rsidR="002D4AA8" w:rsidRDefault="007947E8" w:rsidP="002D4AA8">
          <w:pPr>
            <w:pStyle w:val="25CFF126C1EF44E19A473BC1D9D0D6EC2"/>
          </w:pPr>
          <w:r w:rsidRPr="00623A9E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</w:t>
          </w:r>
        </w:p>
      </w:docPartBody>
    </w:docPart>
    <w:docPart>
      <w:docPartPr>
        <w:name w:val="0712576FE7EA48B4A0BEA214197A1D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2A3124-27D1-4651-96E3-E9AE591FF1F1}"/>
      </w:docPartPr>
      <w:docPartBody>
        <w:p w:rsidR="002D4AA8" w:rsidRDefault="007947E8" w:rsidP="002D4AA8">
          <w:pPr>
            <w:pStyle w:val="0712576FE7EA48B4A0BEA214197A1DA92"/>
          </w:pPr>
          <w:r w:rsidRPr="00623A9E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</w:t>
          </w:r>
        </w:p>
      </w:docPartBody>
    </w:docPart>
    <w:docPart>
      <w:docPartPr>
        <w:name w:val="AF0C9F102ADB4164A798FF48E5DAD0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EDACF1-0AF5-453B-BF40-8F3447B2FDEF}"/>
      </w:docPartPr>
      <w:docPartBody>
        <w:p w:rsidR="002D4AA8" w:rsidRDefault="007947E8" w:rsidP="002D4AA8">
          <w:pPr>
            <w:pStyle w:val="AF0C9F102ADB4164A798FF48E5DAD0002"/>
          </w:pPr>
          <w:r w:rsidRPr="00623A9E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</w:t>
          </w:r>
        </w:p>
      </w:docPartBody>
    </w:docPart>
    <w:docPart>
      <w:docPartPr>
        <w:name w:val="02C3E557B1474427907B468128C7D3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899D6C-58BB-442E-8E43-37340C6C1BB3}"/>
      </w:docPartPr>
      <w:docPartBody>
        <w:p w:rsidR="001B4E3F" w:rsidRDefault="007947E8" w:rsidP="002D4AA8">
          <w:pPr>
            <w:pStyle w:val="02C3E557B1474427907B468128C7D3272"/>
          </w:pPr>
          <w:r>
            <w:rPr>
              <w:rStyle w:val="Platzhaltertext"/>
            </w:rPr>
            <w:t xml:space="preserve">   </w:t>
          </w:r>
          <w:r>
            <w:rPr>
              <w:rFonts w:cs="Arial"/>
              <w:sz w:val="22"/>
              <w:szCs w:val="22"/>
            </w:rPr>
            <w:t xml:space="preserve">      </w:t>
          </w:r>
        </w:p>
      </w:docPartBody>
    </w:docPart>
    <w:docPart>
      <w:docPartPr>
        <w:name w:val="85AFC373D9504D52A1785532C42C6D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E7D823-AD7E-4440-ABFB-6775B0F4D232}"/>
      </w:docPartPr>
      <w:docPartBody>
        <w:p w:rsidR="001B4E3F" w:rsidRDefault="007947E8" w:rsidP="002D4AA8">
          <w:pPr>
            <w:pStyle w:val="85AFC373D9504D52A1785532C42C6D712"/>
          </w:pPr>
          <w:r w:rsidRPr="00926B69">
            <w:rPr>
              <w:rStyle w:val="Platzhaltertext"/>
              <w:u w:val="single"/>
            </w:rPr>
            <w:t xml:space="preserve">   </w:t>
          </w:r>
          <w:r w:rsidRPr="00926B69">
            <w:rPr>
              <w:rFonts w:cs="Arial"/>
              <w:sz w:val="22"/>
              <w:szCs w:val="22"/>
              <w:u w:val="single"/>
            </w:rPr>
            <w:t xml:space="preserve">   </w:t>
          </w:r>
          <w:r>
            <w:rPr>
              <w:rFonts w:cs="Arial"/>
              <w:sz w:val="22"/>
              <w:szCs w:val="22"/>
              <w:u w:val="single"/>
            </w:rPr>
            <w:t xml:space="preserve">                </w:t>
          </w:r>
          <w:r w:rsidRPr="00926B69">
            <w:rPr>
              <w:rFonts w:cs="Arial"/>
              <w:sz w:val="22"/>
              <w:szCs w:val="22"/>
              <w:u w:val="single"/>
            </w:rPr>
            <w:t xml:space="preserve">   </w:t>
          </w:r>
        </w:p>
      </w:docPartBody>
    </w:docPart>
    <w:docPart>
      <w:docPartPr>
        <w:name w:val="DEB771B5F5724765905E03B6B61EF0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E813B6-D211-4C13-AD6C-9D721BD459C1}"/>
      </w:docPartPr>
      <w:docPartBody>
        <w:p w:rsidR="001B4E3F" w:rsidRDefault="007947E8" w:rsidP="002D4AA8">
          <w:pPr>
            <w:pStyle w:val="DEB771B5F5724765905E03B6B61EF03A1"/>
          </w:pPr>
          <w:r w:rsidRPr="00926B69">
            <w:rPr>
              <w:rStyle w:val="Platzhaltertext"/>
              <w:u w:val="single"/>
            </w:rPr>
            <w:t xml:space="preserve">   </w:t>
          </w:r>
          <w:r w:rsidRPr="00926B69">
            <w:rPr>
              <w:rFonts w:cs="Arial"/>
              <w:sz w:val="22"/>
              <w:szCs w:val="22"/>
              <w:u w:val="single"/>
            </w:rPr>
            <w:t xml:space="preserve">      </w:t>
          </w:r>
        </w:p>
      </w:docPartBody>
    </w:docPart>
    <w:docPart>
      <w:docPartPr>
        <w:name w:val="230C5E612B214858A71387BCC8DE4F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C12A37-E706-46D6-AB6A-6DA18DB2CC79}"/>
      </w:docPartPr>
      <w:docPartBody>
        <w:p w:rsidR="001B4E3F" w:rsidRDefault="007947E8" w:rsidP="002D4AA8">
          <w:pPr>
            <w:pStyle w:val="230C5E612B214858A71387BCC8DE4F521"/>
          </w:pPr>
          <w:r w:rsidRPr="00926B69">
            <w:rPr>
              <w:rStyle w:val="Platzhaltertext"/>
              <w:u w:val="single"/>
            </w:rPr>
            <w:t xml:space="preserve">   </w:t>
          </w:r>
          <w:r w:rsidRPr="00926B69">
            <w:rPr>
              <w:rFonts w:cs="Arial"/>
              <w:sz w:val="22"/>
              <w:szCs w:val="22"/>
              <w:u w:val="single"/>
            </w:rPr>
            <w:t xml:space="preserve">      </w:t>
          </w:r>
        </w:p>
      </w:docPartBody>
    </w:docPart>
    <w:docPart>
      <w:docPartPr>
        <w:name w:val="63BDC59912A54420A692FAA433CA95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6F6DAB-B86D-4743-9679-B962F1146472}"/>
      </w:docPartPr>
      <w:docPartBody>
        <w:p w:rsidR="001B4E3F" w:rsidRDefault="007947E8" w:rsidP="002D4AA8">
          <w:pPr>
            <w:pStyle w:val="63BDC59912A54420A692FAA433CA95C11"/>
          </w:pPr>
          <w:r w:rsidRPr="00926B69">
            <w:rPr>
              <w:rStyle w:val="Platzhaltertext"/>
              <w:u w:val="single"/>
            </w:rPr>
            <w:t xml:space="preserve">   </w:t>
          </w:r>
          <w:r w:rsidRPr="00926B69">
            <w:rPr>
              <w:rFonts w:cs="Arial"/>
              <w:sz w:val="22"/>
              <w:szCs w:val="22"/>
              <w:u w:val="single"/>
            </w:rPr>
            <w:t xml:space="preserve">      </w:t>
          </w:r>
        </w:p>
      </w:docPartBody>
    </w:docPart>
    <w:docPart>
      <w:docPartPr>
        <w:name w:val="A40005C720854364A24DC4DE55B0CB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E77D34-B0E2-4CED-8907-8088566D7F65}"/>
      </w:docPartPr>
      <w:docPartBody>
        <w:p w:rsidR="001B4E3F" w:rsidRDefault="007947E8" w:rsidP="002D4AA8">
          <w:pPr>
            <w:pStyle w:val="A40005C720854364A24DC4DE55B0CBE4"/>
          </w:pPr>
          <w:r w:rsidRPr="00926B69">
            <w:rPr>
              <w:rStyle w:val="Platzhaltertext"/>
              <w:u w:val="single"/>
            </w:rPr>
            <w:t xml:space="preserve">   </w:t>
          </w:r>
          <w:r w:rsidRPr="00926B69">
            <w:rPr>
              <w:rFonts w:cs="Arial"/>
              <w:u w:val="single"/>
            </w:rPr>
            <w:t xml:space="preserve">   </w:t>
          </w:r>
          <w:r>
            <w:rPr>
              <w:rFonts w:cs="Arial"/>
              <w:u w:val="single"/>
            </w:rPr>
            <w:t xml:space="preserve">                </w:t>
          </w:r>
          <w:r w:rsidRPr="00926B69">
            <w:rPr>
              <w:rFonts w:cs="Arial"/>
              <w:u w:val="single"/>
            </w:rPr>
            <w:t xml:space="preserve">   </w:t>
          </w:r>
        </w:p>
      </w:docPartBody>
    </w:docPart>
    <w:docPart>
      <w:docPartPr>
        <w:name w:val="C5DB1EAE708E4E9E8AEA3338FA5E18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1BC51A-A3BE-4574-BEAA-4D199CB084A7}"/>
      </w:docPartPr>
      <w:docPartBody>
        <w:p w:rsidR="001B4E3F" w:rsidRDefault="007947E8" w:rsidP="002D4AA8">
          <w:pPr>
            <w:pStyle w:val="C5DB1EAE708E4E9E8AEA3338FA5E182D"/>
          </w:pPr>
          <w:r w:rsidRPr="00926B69">
            <w:rPr>
              <w:rStyle w:val="Platzhaltertext"/>
              <w:u w:val="single"/>
            </w:rPr>
            <w:t xml:space="preserve">   </w:t>
          </w:r>
          <w:r w:rsidRPr="00926B69">
            <w:rPr>
              <w:rFonts w:cs="Arial"/>
              <w:u w:val="single"/>
            </w:rPr>
            <w:t xml:space="preserve">   </w:t>
          </w:r>
          <w:r>
            <w:rPr>
              <w:rFonts w:cs="Arial"/>
              <w:u w:val="single"/>
            </w:rPr>
            <w:t xml:space="preserve">                </w:t>
          </w:r>
          <w:r w:rsidRPr="00926B69">
            <w:rPr>
              <w:rFonts w:cs="Arial"/>
              <w:u w:val="single"/>
            </w:rPr>
            <w:t xml:space="preserve">   </w:t>
          </w:r>
        </w:p>
      </w:docPartBody>
    </w:docPart>
    <w:docPart>
      <w:docPartPr>
        <w:name w:val="F2FFFFB0D34B4E88A0C6F35774FAEC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033F94-EA3E-4356-917E-1E25C80881F5}"/>
      </w:docPartPr>
      <w:docPartBody>
        <w:p w:rsidR="001B4E3F" w:rsidRDefault="007947E8" w:rsidP="002D4AA8">
          <w:pPr>
            <w:pStyle w:val="F2FFFFB0D34B4E88A0C6F35774FAEC44"/>
          </w:pPr>
          <w:r w:rsidRPr="00926B69">
            <w:rPr>
              <w:rStyle w:val="Platzhaltertext"/>
              <w:u w:val="single"/>
            </w:rPr>
            <w:t xml:space="preserve">   </w:t>
          </w:r>
          <w:r w:rsidRPr="00926B69">
            <w:rPr>
              <w:rFonts w:cs="Arial"/>
              <w:u w:val="single"/>
            </w:rPr>
            <w:t xml:space="preserve">   </w:t>
          </w:r>
          <w:r>
            <w:rPr>
              <w:rFonts w:cs="Arial"/>
              <w:u w:val="single"/>
            </w:rPr>
            <w:t xml:space="preserve">                </w:t>
          </w:r>
          <w:r w:rsidRPr="00926B69">
            <w:rPr>
              <w:rFonts w:cs="Arial"/>
              <w:u w:val="single"/>
            </w:rPr>
            <w:t xml:space="preserve">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C84"/>
    <w:rsid w:val="001B4E3F"/>
    <w:rsid w:val="002D4AA8"/>
    <w:rsid w:val="0076312B"/>
    <w:rsid w:val="007947E8"/>
    <w:rsid w:val="008B3C84"/>
    <w:rsid w:val="00E65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D4AA8"/>
    <w:rPr>
      <w:color w:val="808080"/>
    </w:rPr>
  </w:style>
  <w:style w:type="paragraph" w:customStyle="1" w:styleId="F2A4A72D16514430ADC9D0F5E551F6F2">
    <w:name w:val="F2A4A72D16514430ADC9D0F5E551F6F2"/>
    <w:rsid w:val="008B3C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2A4A72D16514430ADC9D0F5E551F6F21">
    <w:name w:val="F2A4A72D16514430ADC9D0F5E551F6F21"/>
    <w:rsid w:val="008B3C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BE2C1B717744A438B9BB92B99960D5A">
    <w:name w:val="2BE2C1B717744A438B9BB92B99960D5A"/>
    <w:rsid w:val="008B3C84"/>
  </w:style>
  <w:style w:type="paragraph" w:customStyle="1" w:styleId="D7A35B03260243C9BADF7E76A254F0AE">
    <w:name w:val="D7A35B03260243C9BADF7E76A254F0AE"/>
    <w:rsid w:val="008B3C84"/>
  </w:style>
  <w:style w:type="paragraph" w:customStyle="1" w:styleId="E12D54E7AA9844ADBCB5C3619B62E8B6">
    <w:name w:val="E12D54E7AA9844ADBCB5C3619B62E8B6"/>
    <w:rsid w:val="008B3C84"/>
  </w:style>
  <w:style w:type="paragraph" w:customStyle="1" w:styleId="C5E088EECDD64E0DB987C6D0A8817E0A">
    <w:name w:val="C5E088EECDD64E0DB987C6D0A8817E0A"/>
    <w:rsid w:val="008B3C84"/>
  </w:style>
  <w:style w:type="paragraph" w:customStyle="1" w:styleId="34D41BCF65344C9285988B568E6032D0">
    <w:name w:val="34D41BCF65344C9285988B568E6032D0"/>
    <w:rsid w:val="008B3C84"/>
  </w:style>
  <w:style w:type="paragraph" w:customStyle="1" w:styleId="C4986067993445E889887E9E5EEEA5DC">
    <w:name w:val="C4986067993445E889887E9E5EEEA5DC"/>
    <w:rsid w:val="008B3C84"/>
  </w:style>
  <w:style w:type="paragraph" w:customStyle="1" w:styleId="25CFF126C1EF44E19A473BC1D9D0D6EC">
    <w:name w:val="25CFF126C1EF44E19A473BC1D9D0D6EC"/>
    <w:rsid w:val="008B3C84"/>
  </w:style>
  <w:style w:type="paragraph" w:customStyle="1" w:styleId="0712576FE7EA48B4A0BEA214197A1DA9">
    <w:name w:val="0712576FE7EA48B4A0BEA214197A1DA9"/>
    <w:rsid w:val="008B3C84"/>
  </w:style>
  <w:style w:type="paragraph" w:customStyle="1" w:styleId="AF0C9F102ADB4164A798FF48E5DAD000">
    <w:name w:val="AF0C9F102ADB4164A798FF48E5DAD000"/>
    <w:rsid w:val="008B3C84"/>
  </w:style>
  <w:style w:type="paragraph" w:customStyle="1" w:styleId="02C3E557B1474427907B468128C7D327">
    <w:name w:val="02C3E557B1474427907B468128C7D327"/>
    <w:rsid w:val="002D4AA8"/>
  </w:style>
  <w:style w:type="paragraph" w:customStyle="1" w:styleId="85AFC373D9504D52A1785532C42C6D71">
    <w:name w:val="85AFC373D9504D52A1785532C42C6D71"/>
    <w:rsid w:val="002D4AA8"/>
  </w:style>
  <w:style w:type="paragraph" w:customStyle="1" w:styleId="F2A4A72D16514430ADC9D0F5E551F6F22">
    <w:name w:val="F2A4A72D16514430ADC9D0F5E551F6F22"/>
    <w:rsid w:val="002D4AA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BE2C1B717744A438B9BB92B99960D5A1">
    <w:name w:val="2BE2C1B717744A438B9BB92B99960D5A1"/>
    <w:rsid w:val="002D4AA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7A35B03260243C9BADF7E76A254F0AE1">
    <w:name w:val="D7A35B03260243C9BADF7E76A254F0AE1"/>
    <w:rsid w:val="002D4AA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12D54E7AA9844ADBCB5C3619B62E8B61">
    <w:name w:val="E12D54E7AA9844ADBCB5C3619B62E8B61"/>
    <w:rsid w:val="002D4AA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5E088EECDD64E0DB987C6D0A8817E0A1">
    <w:name w:val="C5E088EECDD64E0DB987C6D0A8817E0A1"/>
    <w:rsid w:val="002D4AA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4D41BCF65344C9285988B568E6032D01">
    <w:name w:val="34D41BCF65344C9285988B568E6032D01"/>
    <w:rsid w:val="002D4AA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4986067993445E889887E9E5EEEA5DC1">
    <w:name w:val="C4986067993445E889887E9E5EEEA5DC1"/>
    <w:rsid w:val="002D4AA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5CFF126C1EF44E19A473BC1D9D0D6EC1">
    <w:name w:val="25CFF126C1EF44E19A473BC1D9D0D6EC1"/>
    <w:rsid w:val="002D4AA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712576FE7EA48B4A0BEA214197A1DA91">
    <w:name w:val="0712576FE7EA48B4A0BEA214197A1DA91"/>
    <w:rsid w:val="002D4AA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F0C9F102ADB4164A798FF48E5DAD0001">
    <w:name w:val="AF0C9F102ADB4164A798FF48E5DAD0001"/>
    <w:rsid w:val="002D4AA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5AFC373D9504D52A1785532C42C6D711">
    <w:name w:val="85AFC373D9504D52A1785532C42C6D711"/>
    <w:rsid w:val="002D4AA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2C3E557B1474427907B468128C7D3271">
    <w:name w:val="02C3E557B1474427907B468128C7D3271"/>
    <w:rsid w:val="002D4AA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EB771B5F5724765905E03B6B61EF03A">
    <w:name w:val="DEB771B5F5724765905E03B6B61EF03A"/>
    <w:rsid w:val="002D4AA8"/>
  </w:style>
  <w:style w:type="paragraph" w:customStyle="1" w:styleId="230C5E612B214858A71387BCC8DE4F52">
    <w:name w:val="230C5E612B214858A71387BCC8DE4F52"/>
    <w:rsid w:val="002D4AA8"/>
  </w:style>
  <w:style w:type="paragraph" w:customStyle="1" w:styleId="63BDC59912A54420A692FAA433CA95C1">
    <w:name w:val="63BDC59912A54420A692FAA433CA95C1"/>
    <w:rsid w:val="002D4AA8"/>
  </w:style>
  <w:style w:type="paragraph" w:customStyle="1" w:styleId="F2A4A72D16514430ADC9D0F5E551F6F23">
    <w:name w:val="F2A4A72D16514430ADC9D0F5E551F6F23"/>
    <w:rsid w:val="002D4AA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BE2C1B717744A438B9BB92B99960D5A2">
    <w:name w:val="2BE2C1B717744A438B9BB92B99960D5A2"/>
    <w:rsid w:val="002D4AA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7A35B03260243C9BADF7E76A254F0AE2">
    <w:name w:val="D7A35B03260243C9BADF7E76A254F0AE2"/>
    <w:rsid w:val="002D4AA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12D54E7AA9844ADBCB5C3619B62E8B62">
    <w:name w:val="E12D54E7AA9844ADBCB5C3619B62E8B62"/>
    <w:rsid w:val="002D4AA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5E088EECDD64E0DB987C6D0A8817E0A2">
    <w:name w:val="C5E088EECDD64E0DB987C6D0A8817E0A2"/>
    <w:rsid w:val="002D4AA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4D41BCF65344C9285988B568E6032D02">
    <w:name w:val="34D41BCF65344C9285988B568E6032D02"/>
    <w:rsid w:val="002D4AA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4986067993445E889887E9E5EEEA5DC2">
    <w:name w:val="C4986067993445E889887E9E5EEEA5DC2"/>
    <w:rsid w:val="002D4AA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5CFF126C1EF44E19A473BC1D9D0D6EC2">
    <w:name w:val="25CFF126C1EF44E19A473BC1D9D0D6EC2"/>
    <w:rsid w:val="002D4AA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712576FE7EA48B4A0BEA214197A1DA92">
    <w:name w:val="0712576FE7EA48B4A0BEA214197A1DA92"/>
    <w:rsid w:val="002D4AA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F0C9F102ADB4164A798FF48E5DAD0002">
    <w:name w:val="AF0C9F102ADB4164A798FF48E5DAD0002"/>
    <w:rsid w:val="002D4AA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EB771B5F5724765905E03B6B61EF03A1">
    <w:name w:val="DEB771B5F5724765905E03B6B61EF03A1"/>
    <w:rsid w:val="002D4AA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30C5E612B214858A71387BCC8DE4F521">
    <w:name w:val="230C5E612B214858A71387BCC8DE4F521"/>
    <w:rsid w:val="002D4AA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3BDC59912A54420A692FAA433CA95C11">
    <w:name w:val="63BDC59912A54420A692FAA433CA95C11"/>
    <w:rsid w:val="002D4AA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5AFC373D9504D52A1785532C42C6D712">
    <w:name w:val="85AFC373D9504D52A1785532C42C6D712"/>
    <w:rsid w:val="002D4AA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2C3E557B1474427907B468128C7D3272">
    <w:name w:val="02C3E557B1474427907B468128C7D3272"/>
    <w:rsid w:val="002D4AA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40005C720854364A24DC4DE55B0CBE4">
    <w:name w:val="A40005C720854364A24DC4DE55B0CBE4"/>
    <w:rsid w:val="002D4AA8"/>
  </w:style>
  <w:style w:type="paragraph" w:customStyle="1" w:styleId="C5DB1EAE708E4E9E8AEA3338FA5E182D">
    <w:name w:val="C5DB1EAE708E4E9E8AEA3338FA5E182D"/>
    <w:rsid w:val="002D4AA8"/>
  </w:style>
  <w:style w:type="paragraph" w:customStyle="1" w:styleId="F2FFFFB0D34B4E88A0C6F35774FAEC44">
    <w:name w:val="F2FFFFB0D34B4E88A0C6F35774FAEC44"/>
    <w:rsid w:val="002D4A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7A65A-3DFB-4174-801C-BDD63C0C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erer Christian</dc:creator>
  <cp:lastModifiedBy>Gellesch Sarah</cp:lastModifiedBy>
  <cp:revision>2</cp:revision>
  <dcterms:created xsi:type="dcterms:W3CDTF">2022-11-03T13:30:00Z</dcterms:created>
  <dcterms:modified xsi:type="dcterms:W3CDTF">2022-11-03T13:30:00Z</dcterms:modified>
</cp:coreProperties>
</file>